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A0045" w14:textId="77777777" w:rsidR="00F548DB" w:rsidRPr="00FC42F6" w:rsidRDefault="005105E8" w:rsidP="00F548DB">
      <w:pPr>
        <w:rPr>
          <w:rFonts w:ascii="Arial" w:hAnsi="Arial" w:cs="Arial"/>
          <w:b/>
        </w:rPr>
      </w:pPr>
      <w:r w:rsidRPr="00FC42F6">
        <w:rPr>
          <w:rFonts w:ascii="Arial" w:hAnsi="Arial" w:cs="Arial"/>
          <w:b/>
        </w:rPr>
        <w:t>Formulář B</w:t>
      </w:r>
    </w:p>
    <w:p w14:paraId="54494955" w14:textId="77777777" w:rsidR="005105E8" w:rsidRPr="00FC42F6" w:rsidRDefault="005105E8" w:rsidP="005105E8">
      <w:pPr>
        <w:jc w:val="center"/>
        <w:rPr>
          <w:rFonts w:ascii="Arial" w:hAnsi="Arial" w:cs="Arial"/>
          <w:b/>
        </w:rPr>
      </w:pPr>
      <w:r w:rsidRPr="00FC42F6">
        <w:rPr>
          <w:rFonts w:ascii="Arial" w:hAnsi="Arial" w:cs="Arial"/>
          <w:b/>
        </w:rPr>
        <w:t>ČESTNÉ PROHLÁŠENÍ VÝROBCE ZVUKOVÝCH ZÁZNAMŮ</w:t>
      </w:r>
    </w:p>
    <w:p w14:paraId="1A8F1BCC" w14:textId="77777777" w:rsidR="009A2CE5" w:rsidRPr="00FC42F6" w:rsidRDefault="007040E8" w:rsidP="005105E8">
      <w:pPr>
        <w:jc w:val="center"/>
        <w:rPr>
          <w:rFonts w:ascii="Arial" w:hAnsi="Arial" w:cs="Arial"/>
          <w:b/>
        </w:rPr>
      </w:pPr>
      <w:r w:rsidRPr="00FC42F6">
        <w:rPr>
          <w:rFonts w:ascii="Arial" w:hAnsi="Arial" w:cs="Arial"/>
          <w:b/>
        </w:rPr>
        <w:t xml:space="preserve">k příjmům z on </w:t>
      </w:r>
      <w:proofErr w:type="spellStart"/>
      <w:r w:rsidRPr="00FC42F6">
        <w:rPr>
          <w:rFonts w:ascii="Arial" w:hAnsi="Arial" w:cs="Arial"/>
          <w:b/>
        </w:rPr>
        <w:t>demand</w:t>
      </w:r>
      <w:proofErr w:type="spellEnd"/>
      <w:r w:rsidRPr="00FC42F6">
        <w:rPr>
          <w:rFonts w:ascii="Arial" w:hAnsi="Arial" w:cs="Arial"/>
          <w:b/>
        </w:rPr>
        <w:t xml:space="preserve"> </w:t>
      </w:r>
      <w:proofErr w:type="spellStart"/>
      <w:r w:rsidRPr="00FC42F6">
        <w:rPr>
          <w:rFonts w:ascii="Arial" w:hAnsi="Arial" w:cs="Arial"/>
          <w:b/>
        </w:rPr>
        <w:t>streamingu</w:t>
      </w:r>
      <w:proofErr w:type="spellEnd"/>
    </w:p>
    <w:p w14:paraId="7F2A1362" w14:textId="77777777" w:rsidR="007040E8" w:rsidRPr="00FC42F6" w:rsidRDefault="007040E8" w:rsidP="005105E8">
      <w:pPr>
        <w:jc w:val="center"/>
        <w:rPr>
          <w:rFonts w:ascii="Arial" w:hAnsi="Arial" w:cs="Arial"/>
          <w:b/>
        </w:rPr>
      </w:pPr>
    </w:p>
    <w:p w14:paraId="0C36923D" w14:textId="77777777" w:rsidR="009A2CE5" w:rsidRPr="00FC42F6" w:rsidRDefault="009A2CE5" w:rsidP="005105E8">
      <w:pPr>
        <w:jc w:val="center"/>
        <w:rPr>
          <w:rFonts w:ascii="Arial" w:hAnsi="Arial" w:cs="Arial"/>
          <w:b/>
          <w:sz w:val="20"/>
          <w:szCs w:val="20"/>
        </w:rPr>
      </w:pPr>
    </w:p>
    <w:p w14:paraId="2494D68C" w14:textId="77777777" w:rsidR="009A2CE5" w:rsidRPr="00FC42F6" w:rsidRDefault="009A2CE5" w:rsidP="009A2C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42F6">
        <w:rPr>
          <w:rFonts w:ascii="Arial" w:hAnsi="Arial" w:cs="Arial"/>
          <w:sz w:val="20"/>
          <w:szCs w:val="20"/>
        </w:rPr>
        <w:t xml:space="preserve">Obchodní </w:t>
      </w:r>
      <w:r w:rsidR="007016C4">
        <w:rPr>
          <w:rFonts w:ascii="Arial" w:hAnsi="Arial" w:cs="Arial"/>
          <w:sz w:val="20"/>
          <w:szCs w:val="20"/>
        </w:rPr>
        <w:t>jméno</w:t>
      </w:r>
      <w:r w:rsidRPr="00FC42F6">
        <w:rPr>
          <w:rFonts w:ascii="Arial" w:hAnsi="Arial" w:cs="Arial"/>
          <w:sz w:val="20"/>
          <w:szCs w:val="20"/>
        </w:rPr>
        <w:t>: ……………………………………………………………………………….………….…………….…</w:t>
      </w:r>
    </w:p>
    <w:p w14:paraId="7CF78F06" w14:textId="77777777" w:rsidR="009A2CE5" w:rsidRPr="00FC42F6" w:rsidRDefault="00C92D2E" w:rsidP="009A2C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</w:t>
      </w:r>
      <w:r w:rsidR="009A2CE5" w:rsidRPr="00FC42F6">
        <w:rPr>
          <w:rFonts w:ascii="Arial" w:hAnsi="Arial" w:cs="Arial"/>
          <w:sz w:val="20"/>
          <w:szCs w:val="20"/>
        </w:rPr>
        <w:t>: ………………………………………</w:t>
      </w:r>
      <w:r>
        <w:rPr>
          <w:rFonts w:ascii="Arial" w:hAnsi="Arial" w:cs="Arial"/>
          <w:sz w:val="20"/>
          <w:szCs w:val="20"/>
        </w:rPr>
        <w:t xml:space="preserve">     E-mail</w:t>
      </w:r>
      <w:r w:rsidR="009A2CE5" w:rsidRPr="00FC42F6">
        <w:rPr>
          <w:rFonts w:ascii="Arial" w:hAnsi="Arial" w:cs="Arial"/>
          <w:sz w:val="20"/>
          <w:szCs w:val="20"/>
        </w:rPr>
        <w:t xml:space="preserve">: ……………………………… </w:t>
      </w:r>
    </w:p>
    <w:p w14:paraId="4036D509" w14:textId="77777777" w:rsidR="009A2CE5" w:rsidRPr="00FC42F6" w:rsidRDefault="009A2CE5" w:rsidP="009A2C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42F6">
        <w:rPr>
          <w:rFonts w:ascii="Arial" w:hAnsi="Arial" w:cs="Arial"/>
          <w:sz w:val="20"/>
          <w:szCs w:val="20"/>
        </w:rPr>
        <w:t>Sídlo:…………………………………………………</w:t>
      </w:r>
      <w:r w:rsidR="00742A8F">
        <w:rPr>
          <w:rFonts w:ascii="Arial" w:hAnsi="Arial" w:cs="Arial"/>
          <w:sz w:val="20"/>
          <w:szCs w:val="20"/>
        </w:rPr>
        <w:t xml:space="preserve">…………..       </w:t>
      </w:r>
      <w:r w:rsidRPr="00FC42F6">
        <w:rPr>
          <w:rFonts w:ascii="Arial" w:hAnsi="Arial" w:cs="Arial"/>
          <w:sz w:val="20"/>
          <w:szCs w:val="20"/>
        </w:rPr>
        <w:t>IČ: …………………</w:t>
      </w:r>
      <w:r w:rsidR="00742A8F">
        <w:rPr>
          <w:rFonts w:ascii="Arial" w:hAnsi="Arial" w:cs="Arial"/>
          <w:sz w:val="20"/>
          <w:szCs w:val="20"/>
        </w:rPr>
        <w:t xml:space="preserve"> DIČ: </w:t>
      </w:r>
      <w:r w:rsidRPr="00FC42F6">
        <w:rPr>
          <w:rFonts w:ascii="Arial" w:hAnsi="Arial" w:cs="Arial"/>
          <w:sz w:val="20"/>
          <w:szCs w:val="20"/>
        </w:rPr>
        <w:t>…………………….…</w:t>
      </w:r>
    </w:p>
    <w:p w14:paraId="12979DDA" w14:textId="77777777" w:rsidR="009A2CE5" w:rsidRPr="00FC42F6" w:rsidRDefault="009A2CE5" w:rsidP="009A2C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42F6">
        <w:rPr>
          <w:rFonts w:ascii="Arial" w:hAnsi="Arial" w:cs="Arial"/>
          <w:sz w:val="20"/>
          <w:szCs w:val="20"/>
        </w:rPr>
        <w:t xml:space="preserve">Číslo </w:t>
      </w:r>
      <w:r w:rsidR="00CB79D7">
        <w:rPr>
          <w:rFonts w:ascii="Arial" w:hAnsi="Arial" w:cs="Arial"/>
          <w:sz w:val="20"/>
          <w:szCs w:val="20"/>
        </w:rPr>
        <w:t>bankovního spojení</w:t>
      </w:r>
      <w:r w:rsidRPr="00FC42F6">
        <w:rPr>
          <w:rFonts w:ascii="Arial" w:hAnsi="Arial" w:cs="Arial"/>
          <w:sz w:val="20"/>
          <w:szCs w:val="20"/>
        </w:rPr>
        <w:t>: …………………………………………………………………………………………………</w:t>
      </w:r>
    </w:p>
    <w:p w14:paraId="5D8F7708" w14:textId="77777777" w:rsidR="005105E8" w:rsidRPr="00FC42F6" w:rsidRDefault="009A2CE5" w:rsidP="009A2C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42F6">
        <w:rPr>
          <w:rFonts w:ascii="Arial" w:hAnsi="Arial" w:cs="Arial"/>
          <w:sz w:val="20"/>
          <w:szCs w:val="20"/>
        </w:rPr>
        <w:t>Statutární zástupce: …………………………………………………………………………………………………….…</w:t>
      </w:r>
    </w:p>
    <w:p w14:paraId="63D648A4" w14:textId="77777777" w:rsidR="005105E8" w:rsidRPr="00FC42F6" w:rsidRDefault="005105E8" w:rsidP="003634BF">
      <w:pPr>
        <w:jc w:val="both"/>
        <w:rPr>
          <w:rFonts w:ascii="Arial" w:hAnsi="Arial" w:cs="Arial"/>
          <w:sz w:val="22"/>
          <w:szCs w:val="22"/>
        </w:rPr>
      </w:pPr>
    </w:p>
    <w:p w14:paraId="2EADBA82" w14:textId="2DE4CD26" w:rsidR="00B26855" w:rsidRPr="00FC42F6" w:rsidRDefault="00B26855" w:rsidP="00B26855">
      <w:pPr>
        <w:jc w:val="both"/>
        <w:rPr>
          <w:rFonts w:ascii="Arial" w:hAnsi="Arial" w:cs="Arial"/>
          <w:sz w:val="20"/>
          <w:szCs w:val="20"/>
        </w:rPr>
      </w:pPr>
      <w:r w:rsidRPr="00FC42F6">
        <w:rPr>
          <w:rFonts w:ascii="Arial" w:hAnsi="Arial" w:cs="Arial"/>
          <w:sz w:val="20"/>
          <w:szCs w:val="20"/>
        </w:rPr>
        <w:t>Prohlašujeme, že výše uvedená společnost je oprávněna v souladu s § 76 zákona č. 121/2000 Sb. ve znění pozdějších předpisů uplatňovat nárok na odměnu podle § 25 téhož předpisu, tj. právo na odměnu v souvislosti s rozmnožováním jeho záznamu pro osobní potřebu, vybranou I</w:t>
      </w:r>
      <w:r w:rsidR="005C6F49">
        <w:rPr>
          <w:rFonts w:ascii="Arial" w:hAnsi="Arial" w:cs="Arial"/>
          <w:sz w:val="20"/>
          <w:szCs w:val="20"/>
        </w:rPr>
        <w:t>NTERGRAM</w:t>
      </w:r>
      <w:r w:rsidRPr="00FC42F6">
        <w:rPr>
          <w:rFonts w:ascii="Arial" w:hAnsi="Arial" w:cs="Arial"/>
          <w:sz w:val="20"/>
          <w:szCs w:val="20"/>
        </w:rPr>
        <w:t xml:space="preserve"> </w:t>
      </w:r>
      <w:r w:rsidRPr="00FC42F6">
        <w:rPr>
          <w:rFonts w:ascii="Arial" w:hAnsi="Arial" w:cs="Arial"/>
          <w:b/>
          <w:sz w:val="20"/>
          <w:szCs w:val="20"/>
        </w:rPr>
        <w:t>za rok</w:t>
      </w:r>
      <w:r w:rsidRPr="00FC42F6">
        <w:rPr>
          <w:rFonts w:ascii="Arial" w:hAnsi="Arial" w:cs="Arial"/>
          <w:sz w:val="20"/>
          <w:szCs w:val="20"/>
        </w:rPr>
        <w:t xml:space="preserve"> </w:t>
      </w:r>
      <w:r w:rsidR="00C64D71" w:rsidRPr="00FC42F6">
        <w:rPr>
          <w:rFonts w:ascii="Arial" w:hAnsi="Arial" w:cs="Arial"/>
          <w:b/>
          <w:sz w:val="20"/>
          <w:szCs w:val="20"/>
        </w:rPr>
        <w:t>20</w:t>
      </w:r>
      <w:r w:rsidR="00C22B43">
        <w:rPr>
          <w:rFonts w:ascii="Arial" w:hAnsi="Arial" w:cs="Arial"/>
          <w:b/>
          <w:sz w:val="20"/>
          <w:szCs w:val="20"/>
        </w:rPr>
        <w:t>20</w:t>
      </w:r>
      <w:r w:rsidRPr="00FC42F6">
        <w:rPr>
          <w:rFonts w:ascii="Arial" w:hAnsi="Arial" w:cs="Arial"/>
          <w:sz w:val="20"/>
          <w:szCs w:val="20"/>
        </w:rPr>
        <w:t>.</w:t>
      </w:r>
    </w:p>
    <w:p w14:paraId="59D8DB86" w14:textId="77777777" w:rsidR="00DD06DC" w:rsidRPr="00FC42F6" w:rsidRDefault="00DD06DC" w:rsidP="00B26855">
      <w:pPr>
        <w:jc w:val="both"/>
        <w:rPr>
          <w:rFonts w:ascii="Arial" w:hAnsi="Arial" w:cs="Arial"/>
          <w:sz w:val="20"/>
          <w:szCs w:val="20"/>
        </w:rPr>
      </w:pPr>
    </w:p>
    <w:p w14:paraId="6F6A9CC3" w14:textId="7E72A67D" w:rsidR="00EF6E4E" w:rsidRPr="00FC42F6" w:rsidRDefault="00960529" w:rsidP="00C64D71">
      <w:pPr>
        <w:jc w:val="both"/>
        <w:rPr>
          <w:rFonts w:ascii="Arial" w:hAnsi="Arial" w:cs="Arial"/>
          <w:sz w:val="20"/>
          <w:szCs w:val="20"/>
        </w:rPr>
      </w:pPr>
      <w:r w:rsidRPr="00FC42F6">
        <w:rPr>
          <w:rFonts w:ascii="Arial" w:hAnsi="Arial" w:cs="Arial"/>
          <w:sz w:val="20"/>
          <w:szCs w:val="20"/>
        </w:rPr>
        <w:t>Za účelem stanovení podílu výše uvedené společnosti na těchto odměnách vybraných I</w:t>
      </w:r>
      <w:r w:rsidR="005C6F49">
        <w:rPr>
          <w:rFonts w:ascii="Arial" w:hAnsi="Arial" w:cs="Arial"/>
          <w:sz w:val="20"/>
          <w:szCs w:val="20"/>
        </w:rPr>
        <w:t>NTERGRAM</w:t>
      </w:r>
      <w:r w:rsidRPr="00FC42F6">
        <w:rPr>
          <w:rFonts w:ascii="Arial" w:hAnsi="Arial" w:cs="Arial"/>
          <w:sz w:val="20"/>
          <w:szCs w:val="20"/>
        </w:rPr>
        <w:t xml:space="preserve"> za rok </w:t>
      </w:r>
      <w:r w:rsidR="00C64D71" w:rsidRPr="00FC42F6">
        <w:rPr>
          <w:rFonts w:ascii="Arial" w:hAnsi="Arial" w:cs="Arial"/>
          <w:sz w:val="20"/>
          <w:szCs w:val="20"/>
        </w:rPr>
        <w:t>20</w:t>
      </w:r>
      <w:r w:rsidR="00C22B43">
        <w:rPr>
          <w:rFonts w:ascii="Arial" w:hAnsi="Arial" w:cs="Arial"/>
          <w:sz w:val="20"/>
          <w:szCs w:val="20"/>
        </w:rPr>
        <w:t>20</w:t>
      </w:r>
      <w:r w:rsidRPr="00FC42F6">
        <w:rPr>
          <w:rFonts w:ascii="Arial" w:hAnsi="Arial" w:cs="Arial"/>
          <w:sz w:val="20"/>
          <w:szCs w:val="20"/>
        </w:rPr>
        <w:t xml:space="preserve"> prohlašujeme, že výše příjmů z on </w:t>
      </w:r>
      <w:proofErr w:type="spellStart"/>
      <w:r w:rsidRPr="00FC42F6">
        <w:rPr>
          <w:rFonts w:ascii="Arial" w:hAnsi="Arial" w:cs="Arial"/>
          <w:sz w:val="20"/>
          <w:szCs w:val="20"/>
        </w:rPr>
        <w:t>demand</w:t>
      </w:r>
      <w:proofErr w:type="spellEnd"/>
      <w:r w:rsidRPr="00FC42F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42F6">
        <w:rPr>
          <w:rFonts w:ascii="Arial" w:hAnsi="Arial" w:cs="Arial"/>
          <w:sz w:val="20"/>
          <w:szCs w:val="20"/>
        </w:rPr>
        <w:t>streamingu</w:t>
      </w:r>
      <w:proofErr w:type="spellEnd"/>
      <w:r w:rsidR="00DB0E68" w:rsidRPr="00FC42F6">
        <w:rPr>
          <w:rFonts w:ascii="Arial" w:hAnsi="Arial" w:cs="Arial"/>
          <w:sz w:val="20"/>
          <w:szCs w:val="20"/>
        </w:rPr>
        <w:t xml:space="preserve"> </w:t>
      </w:r>
      <w:r w:rsidR="00F5207F" w:rsidRPr="00FC42F6">
        <w:rPr>
          <w:rFonts w:ascii="Arial" w:hAnsi="Arial" w:cs="Arial"/>
          <w:sz w:val="20"/>
          <w:szCs w:val="20"/>
        </w:rPr>
        <w:t>zvukových záznamů</w:t>
      </w:r>
      <w:r w:rsidR="0012473F" w:rsidRPr="00FC42F6">
        <w:rPr>
          <w:rFonts w:ascii="Arial" w:hAnsi="Arial" w:cs="Arial"/>
          <w:sz w:val="20"/>
          <w:szCs w:val="20"/>
        </w:rPr>
        <w:t xml:space="preserve"> a </w:t>
      </w:r>
      <w:r w:rsidR="00D47B7F" w:rsidRPr="00FC42F6">
        <w:rPr>
          <w:rFonts w:ascii="Arial" w:hAnsi="Arial" w:cs="Arial"/>
          <w:sz w:val="20"/>
          <w:szCs w:val="20"/>
        </w:rPr>
        <w:t>audiovizuálně užitých zvukových záznamů</w:t>
      </w:r>
      <w:r w:rsidR="00F5207F" w:rsidRPr="00FC42F6">
        <w:rPr>
          <w:rFonts w:ascii="Arial" w:hAnsi="Arial" w:cs="Arial"/>
          <w:sz w:val="20"/>
          <w:szCs w:val="20"/>
        </w:rPr>
        <w:t>, ke kterým uplatňujeme práva jejich výrobce ve smyslu § 76 zákona č. 121/2000 Sb.</w:t>
      </w:r>
      <w:r w:rsidR="00804FEA" w:rsidRPr="00FC42F6">
        <w:rPr>
          <w:rFonts w:ascii="Arial" w:hAnsi="Arial" w:cs="Arial"/>
          <w:sz w:val="20"/>
          <w:szCs w:val="20"/>
        </w:rPr>
        <w:t xml:space="preserve"> a</w:t>
      </w:r>
      <w:r w:rsidR="00F60D77" w:rsidRPr="00FC42F6">
        <w:rPr>
          <w:rFonts w:ascii="Arial" w:hAnsi="Arial" w:cs="Arial"/>
          <w:sz w:val="20"/>
          <w:szCs w:val="20"/>
        </w:rPr>
        <w:t xml:space="preserve"> </w:t>
      </w:r>
      <w:r w:rsidR="0066563D" w:rsidRPr="00FC42F6">
        <w:rPr>
          <w:rFonts w:ascii="Arial" w:hAnsi="Arial" w:cs="Arial"/>
          <w:sz w:val="20"/>
          <w:szCs w:val="20"/>
        </w:rPr>
        <w:t xml:space="preserve">zároveň </w:t>
      </w:r>
      <w:r w:rsidR="00F60D77" w:rsidRPr="00FC42F6">
        <w:rPr>
          <w:rFonts w:ascii="Arial" w:hAnsi="Arial" w:cs="Arial"/>
          <w:sz w:val="20"/>
          <w:szCs w:val="20"/>
        </w:rPr>
        <w:t xml:space="preserve">kde se jedná o on </w:t>
      </w:r>
      <w:proofErr w:type="spellStart"/>
      <w:r w:rsidR="00F60D77" w:rsidRPr="00FC42F6">
        <w:rPr>
          <w:rFonts w:ascii="Arial" w:hAnsi="Arial" w:cs="Arial"/>
          <w:sz w:val="20"/>
          <w:szCs w:val="20"/>
        </w:rPr>
        <w:t>demand</w:t>
      </w:r>
      <w:proofErr w:type="spellEnd"/>
      <w:r w:rsidR="00F60D77" w:rsidRPr="00FC42F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60D77" w:rsidRPr="00FC42F6">
        <w:rPr>
          <w:rFonts w:ascii="Arial" w:hAnsi="Arial" w:cs="Arial"/>
          <w:sz w:val="20"/>
          <w:szCs w:val="20"/>
        </w:rPr>
        <w:t>streaming</w:t>
      </w:r>
      <w:proofErr w:type="spellEnd"/>
      <w:r w:rsidR="00F60D77" w:rsidRPr="00FC42F6">
        <w:rPr>
          <w:rFonts w:ascii="Arial" w:hAnsi="Arial" w:cs="Arial"/>
          <w:sz w:val="20"/>
          <w:szCs w:val="20"/>
        </w:rPr>
        <w:t xml:space="preserve"> </w:t>
      </w:r>
      <w:r w:rsidR="00DB0E68" w:rsidRPr="00FC42F6">
        <w:rPr>
          <w:rFonts w:ascii="Arial" w:hAnsi="Arial" w:cs="Arial"/>
          <w:sz w:val="20"/>
          <w:szCs w:val="20"/>
        </w:rPr>
        <w:t>na území České republiky, kter</w:t>
      </w:r>
      <w:r w:rsidR="00DD1988" w:rsidRPr="00FC42F6">
        <w:rPr>
          <w:rFonts w:ascii="Arial" w:hAnsi="Arial" w:cs="Arial"/>
          <w:sz w:val="20"/>
          <w:szCs w:val="20"/>
        </w:rPr>
        <w:t>ý</w:t>
      </w:r>
      <w:r w:rsidR="0066563D" w:rsidRPr="00FC42F6">
        <w:rPr>
          <w:rFonts w:ascii="Arial" w:hAnsi="Arial" w:cs="Arial"/>
          <w:sz w:val="20"/>
          <w:szCs w:val="20"/>
        </w:rPr>
        <w:t xml:space="preserve"> není</w:t>
      </w:r>
      <w:r w:rsidR="003E1D9E" w:rsidRPr="00FC42F6">
        <w:rPr>
          <w:rFonts w:ascii="Arial" w:hAnsi="Arial" w:cs="Arial"/>
          <w:sz w:val="20"/>
          <w:szCs w:val="20"/>
        </w:rPr>
        <w:t xml:space="preserve"> </w:t>
      </w:r>
      <w:r w:rsidR="00DB0E68" w:rsidRPr="00FC42F6">
        <w:rPr>
          <w:rFonts w:ascii="Arial" w:hAnsi="Arial" w:cs="Arial"/>
          <w:sz w:val="20"/>
          <w:szCs w:val="20"/>
        </w:rPr>
        <w:t>licencová</w:t>
      </w:r>
      <w:r w:rsidR="003E1D9E" w:rsidRPr="00FC42F6">
        <w:rPr>
          <w:rFonts w:ascii="Arial" w:hAnsi="Arial" w:cs="Arial"/>
          <w:sz w:val="20"/>
          <w:szCs w:val="20"/>
        </w:rPr>
        <w:t>n prostřednictvím INTERGRAM</w:t>
      </w:r>
      <w:r w:rsidRPr="00FC42F6">
        <w:rPr>
          <w:rFonts w:ascii="Arial" w:hAnsi="Arial" w:cs="Arial"/>
          <w:sz w:val="20"/>
          <w:szCs w:val="20"/>
        </w:rPr>
        <w:t>, činila:</w:t>
      </w:r>
    </w:p>
    <w:p w14:paraId="680CD30F" w14:textId="77777777" w:rsidR="00EF6E4E" w:rsidRPr="00FC42F6" w:rsidRDefault="00EF6E4E" w:rsidP="00C64D7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91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5"/>
        <w:gridCol w:w="3040"/>
        <w:gridCol w:w="1420"/>
        <w:gridCol w:w="1440"/>
        <w:gridCol w:w="1070"/>
      </w:tblGrid>
      <w:tr w:rsidR="00EF6E4E" w:rsidRPr="00FC42F6" w14:paraId="76D77427" w14:textId="77777777" w:rsidTr="00FB0AA8">
        <w:trPr>
          <w:trHeight w:val="1800"/>
        </w:trPr>
        <w:tc>
          <w:tcPr>
            <w:tcW w:w="39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C7C8" w14:textId="77777777" w:rsidR="00EF6E4E" w:rsidRPr="00FC42F6" w:rsidRDefault="00EF6E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42F6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Název titulu (tracku)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1B9F" w14:textId="77777777" w:rsidR="00EF6E4E" w:rsidRPr="00FC42F6" w:rsidRDefault="00EF6E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42F6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Hlavní interpret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860B" w14:textId="77777777" w:rsidR="00EF6E4E" w:rsidRPr="00FC42F6" w:rsidRDefault="00EF6E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42F6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 xml:space="preserve">Příjem z on </w:t>
            </w:r>
            <w:proofErr w:type="spellStart"/>
            <w:r w:rsidRPr="00FC42F6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demand</w:t>
            </w:r>
            <w:proofErr w:type="spellEnd"/>
            <w:r w:rsidRPr="00FC42F6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42F6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streamingu</w:t>
            </w:r>
            <w:proofErr w:type="spellEnd"/>
            <w:r w:rsidRPr="00FC42F6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 xml:space="preserve"> zvukových záznamů bez DPH </w:t>
            </w:r>
            <w:r w:rsidRPr="00FB0AA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2153" w14:textId="77777777" w:rsidR="00EF6E4E" w:rsidRPr="00FC42F6" w:rsidRDefault="00EF6E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42F6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 xml:space="preserve">Příjem z on </w:t>
            </w:r>
            <w:proofErr w:type="spellStart"/>
            <w:r w:rsidRPr="00FC42F6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demand</w:t>
            </w:r>
            <w:proofErr w:type="spellEnd"/>
            <w:r w:rsidRPr="00FC42F6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42F6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streamingu</w:t>
            </w:r>
            <w:proofErr w:type="spellEnd"/>
            <w:r w:rsidRPr="00FC42F6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 xml:space="preserve"> audiovizuálně užitých zvukových záznamů bez DPH </w:t>
            </w:r>
            <w:r w:rsidRPr="00FB0AA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C3203" w14:textId="3E57AD3E" w:rsidR="00EF6E4E" w:rsidRPr="00FC42F6" w:rsidRDefault="00EF6E4E" w:rsidP="00A534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42F6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 xml:space="preserve">Měna, ve které </w:t>
            </w:r>
            <w:r w:rsidR="00A5346E" w:rsidRPr="00FC42F6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je příjem uveden</w:t>
            </w:r>
            <w:r w:rsidRPr="00FC42F6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 xml:space="preserve"> (Kč, EUR, USD</w:t>
            </w:r>
            <w:r w:rsidR="002B0CAE" w:rsidRPr="00FC42F6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 xml:space="preserve"> apod.</w:t>
            </w:r>
            <w:r w:rsidRPr="00FC42F6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EF6E4E" w:rsidRPr="00FC42F6" w14:paraId="05C6174C" w14:textId="77777777" w:rsidTr="00FB0AA8">
        <w:trPr>
          <w:trHeight w:val="390"/>
        </w:trPr>
        <w:tc>
          <w:tcPr>
            <w:tcW w:w="3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FEEB" w14:textId="77777777" w:rsidR="00EF6E4E" w:rsidRPr="00FC42F6" w:rsidRDefault="00EF6E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55DD" w14:textId="77777777" w:rsidR="00EF6E4E" w:rsidRPr="00FC42F6" w:rsidRDefault="00EF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C69E" w14:textId="77777777" w:rsidR="00EF6E4E" w:rsidRPr="00FC42F6" w:rsidRDefault="00EF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723D" w14:textId="77777777" w:rsidR="00EF6E4E" w:rsidRPr="00FC42F6" w:rsidRDefault="00EF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47C01" w14:textId="77777777" w:rsidR="00EF6E4E" w:rsidRPr="00FC42F6" w:rsidRDefault="00EF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F6E4E" w:rsidRPr="00FC42F6" w14:paraId="4BC453FC" w14:textId="77777777" w:rsidTr="00FB0AA8">
        <w:trPr>
          <w:trHeight w:val="390"/>
        </w:trPr>
        <w:tc>
          <w:tcPr>
            <w:tcW w:w="3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6580" w14:textId="77777777" w:rsidR="00EF6E4E" w:rsidRPr="00FC42F6" w:rsidRDefault="00EF6E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9D63" w14:textId="77777777" w:rsidR="00EF6E4E" w:rsidRPr="00FC42F6" w:rsidRDefault="00EF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E085" w14:textId="77777777" w:rsidR="00EF6E4E" w:rsidRPr="00FC42F6" w:rsidRDefault="00EF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040A" w14:textId="77777777" w:rsidR="00EF6E4E" w:rsidRPr="00FC42F6" w:rsidRDefault="00EF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5D68B" w14:textId="77777777" w:rsidR="00EF6E4E" w:rsidRPr="00FC42F6" w:rsidRDefault="00EF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F6E4E" w:rsidRPr="00FC42F6" w14:paraId="395D8A72" w14:textId="77777777" w:rsidTr="00FB0AA8">
        <w:trPr>
          <w:trHeight w:val="390"/>
        </w:trPr>
        <w:tc>
          <w:tcPr>
            <w:tcW w:w="3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BAF2" w14:textId="77777777" w:rsidR="00EF6E4E" w:rsidRPr="00FC42F6" w:rsidRDefault="00EF6E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ABEE" w14:textId="77777777" w:rsidR="00EF6E4E" w:rsidRPr="00FC42F6" w:rsidRDefault="00EF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B761" w14:textId="77777777" w:rsidR="00EF6E4E" w:rsidRPr="00FC42F6" w:rsidRDefault="00EF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EFFC" w14:textId="77777777" w:rsidR="00EF6E4E" w:rsidRPr="00FC42F6" w:rsidRDefault="00EF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47807" w14:textId="77777777" w:rsidR="00EF6E4E" w:rsidRPr="00FC42F6" w:rsidRDefault="00EF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F6E4E" w:rsidRPr="00FC42F6" w14:paraId="53E14293" w14:textId="77777777" w:rsidTr="00FB0AA8">
        <w:trPr>
          <w:trHeight w:val="390"/>
        </w:trPr>
        <w:tc>
          <w:tcPr>
            <w:tcW w:w="3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1273" w14:textId="77777777" w:rsidR="00EF6E4E" w:rsidRPr="00FC42F6" w:rsidRDefault="00EF6E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BA37" w14:textId="77777777" w:rsidR="00EF6E4E" w:rsidRPr="00FC42F6" w:rsidRDefault="00EF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B429" w14:textId="77777777" w:rsidR="00EF6E4E" w:rsidRPr="00FC42F6" w:rsidRDefault="00EF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5D30" w14:textId="77777777" w:rsidR="00EF6E4E" w:rsidRPr="00FC42F6" w:rsidRDefault="00EF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8E189" w14:textId="77777777" w:rsidR="00EF6E4E" w:rsidRPr="00FC42F6" w:rsidRDefault="00EF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F6E4E" w:rsidRPr="00FC42F6" w14:paraId="0C085DFE" w14:textId="77777777" w:rsidTr="00FB0AA8">
        <w:trPr>
          <w:trHeight w:val="390"/>
        </w:trPr>
        <w:tc>
          <w:tcPr>
            <w:tcW w:w="3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DA59" w14:textId="77777777" w:rsidR="00EF6E4E" w:rsidRPr="00FC42F6" w:rsidRDefault="00EF6E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2CC0" w14:textId="77777777" w:rsidR="00EF6E4E" w:rsidRPr="00FC42F6" w:rsidRDefault="00EF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7FDF" w14:textId="77777777" w:rsidR="00EF6E4E" w:rsidRPr="00FC42F6" w:rsidRDefault="00EF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3160" w14:textId="77777777" w:rsidR="00EF6E4E" w:rsidRPr="00FC42F6" w:rsidRDefault="00EF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625E4" w14:textId="77777777" w:rsidR="00EF6E4E" w:rsidRPr="00FC42F6" w:rsidRDefault="00EF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F6E4E" w:rsidRPr="00FC42F6" w14:paraId="307B4523" w14:textId="77777777" w:rsidTr="00FB0AA8">
        <w:trPr>
          <w:trHeight w:val="390"/>
        </w:trPr>
        <w:tc>
          <w:tcPr>
            <w:tcW w:w="3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9BA9" w14:textId="77777777" w:rsidR="00EF6E4E" w:rsidRPr="00FC42F6" w:rsidRDefault="00EF6E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79B1" w14:textId="77777777" w:rsidR="00EF6E4E" w:rsidRPr="00FC42F6" w:rsidRDefault="00EF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1FDE" w14:textId="77777777" w:rsidR="00EF6E4E" w:rsidRPr="00FC42F6" w:rsidRDefault="00EF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53B3" w14:textId="77777777" w:rsidR="00EF6E4E" w:rsidRPr="00FC42F6" w:rsidRDefault="00EF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9E1E1" w14:textId="77777777" w:rsidR="00EF6E4E" w:rsidRPr="00FC42F6" w:rsidRDefault="00EF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F6E4E" w:rsidRPr="00FC42F6" w14:paraId="4663613D" w14:textId="77777777" w:rsidTr="00FB0AA8">
        <w:trPr>
          <w:trHeight w:val="390"/>
        </w:trPr>
        <w:tc>
          <w:tcPr>
            <w:tcW w:w="3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25BD" w14:textId="77777777" w:rsidR="00EF6E4E" w:rsidRPr="00FC42F6" w:rsidRDefault="00EF6E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64DB" w14:textId="77777777" w:rsidR="00EF6E4E" w:rsidRPr="00FC42F6" w:rsidRDefault="00EF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EAF1" w14:textId="77777777" w:rsidR="00EF6E4E" w:rsidRPr="00FC42F6" w:rsidRDefault="00EF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0109" w14:textId="77777777" w:rsidR="00EF6E4E" w:rsidRPr="00FC42F6" w:rsidRDefault="00EF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B75D0" w14:textId="77777777" w:rsidR="00EF6E4E" w:rsidRPr="00FC42F6" w:rsidRDefault="00EF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F6E4E" w:rsidRPr="00FC42F6" w14:paraId="5B59DBF8" w14:textId="77777777" w:rsidTr="00FB0AA8">
        <w:trPr>
          <w:trHeight w:val="390"/>
        </w:trPr>
        <w:tc>
          <w:tcPr>
            <w:tcW w:w="3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2F3C" w14:textId="77777777" w:rsidR="00EF6E4E" w:rsidRPr="00FC42F6" w:rsidRDefault="00EF6E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F4FA" w14:textId="77777777" w:rsidR="00EF6E4E" w:rsidRPr="00FC42F6" w:rsidRDefault="00EF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EF1E" w14:textId="77777777" w:rsidR="00EF6E4E" w:rsidRPr="00FC42F6" w:rsidRDefault="00EF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12A2" w14:textId="77777777" w:rsidR="00EF6E4E" w:rsidRPr="00FC42F6" w:rsidRDefault="00EF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9CEA8" w14:textId="77777777" w:rsidR="00EF6E4E" w:rsidRPr="00FC42F6" w:rsidRDefault="00EF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F6E4E" w:rsidRPr="00FC42F6" w14:paraId="31DC5835" w14:textId="77777777" w:rsidTr="00FB0AA8">
        <w:trPr>
          <w:trHeight w:val="390"/>
        </w:trPr>
        <w:tc>
          <w:tcPr>
            <w:tcW w:w="39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1382" w14:textId="77777777" w:rsidR="00EF6E4E" w:rsidRPr="00FC42F6" w:rsidRDefault="00EF6E4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Celkem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3BFE" w14:textId="77777777" w:rsidR="00EF6E4E" w:rsidRPr="00FC42F6" w:rsidRDefault="00EF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1349FA" w14:textId="77777777" w:rsidR="00EF6E4E" w:rsidRPr="00FC42F6" w:rsidRDefault="00EF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09D955" w14:textId="77777777" w:rsidR="00EF6E4E" w:rsidRPr="00FC42F6" w:rsidRDefault="00EF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4E35FBA" w14:textId="77777777" w:rsidR="00EF6E4E" w:rsidRPr="00FC42F6" w:rsidRDefault="00EF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2B2431DD" w14:textId="77777777" w:rsidR="00FB0AA8" w:rsidRDefault="00FB0AA8" w:rsidP="00FB0AA8">
      <w:pPr>
        <w:jc w:val="both"/>
        <w:rPr>
          <w:rFonts w:ascii="Arial" w:hAnsi="Arial" w:cs="Arial"/>
          <w:sz w:val="16"/>
          <w:szCs w:val="16"/>
          <w:vertAlign w:val="superscript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6946"/>
        <w:gridCol w:w="1843"/>
      </w:tblGrid>
      <w:tr w:rsidR="0089345E" w14:paraId="6D4E3B4D" w14:textId="77777777" w:rsidTr="0089345E">
        <w:trPr>
          <w:trHeight w:val="35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AEE24" w14:textId="602DE9DC" w:rsidR="007A1167" w:rsidRPr="00E859EE" w:rsidRDefault="007A1167" w:rsidP="007A11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59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oměr příjmů z prodeje </w:t>
            </w:r>
            <w:r w:rsidR="00BB46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mácího</w:t>
            </w:r>
            <w:r w:rsidRPr="00E859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repertoáru (v procentech):</w:t>
            </w:r>
          </w:p>
          <w:p w14:paraId="4EB55F43" w14:textId="0E21FA52" w:rsidR="0089345E" w:rsidRPr="00BB4609" w:rsidRDefault="007A1167" w:rsidP="007A1167">
            <w:pPr>
              <w:rPr>
                <w:rFonts w:ascii="Arial" w:hAnsi="Arial" w:cs="Arial"/>
                <w:i/>
                <w:iCs/>
                <w:sz w:val="16"/>
                <w:szCs w:val="16"/>
                <w:vertAlign w:val="superscript"/>
              </w:rPr>
            </w:pPr>
            <w:r w:rsidRPr="00BB460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(Zbylé příjmy </w:t>
            </w:r>
            <w:r w:rsidR="00BB4609" w:rsidRPr="00BB460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tak </w:t>
            </w:r>
            <w:r w:rsidRPr="00BB460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pocházejí z prodeje zahraničního repertoáru.) </w:t>
            </w:r>
            <w:r w:rsidR="00BB460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B4609">
              <w:rPr>
                <w:rFonts w:ascii="Arial" w:hAnsi="Arial" w:cs="Arial"/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  <w:r w:rsidRPr="00BB4609">
              <w:rPr>
                <w:rFonts w:ascii="Arial" w:hAnsi="Arial" w:cs="Arial"/>
                <w:i/>
                <w:i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6AB4" w14:textId="73BB12BA" w:rsidR="0089345E" w:rsidRPr="007A1167" w:rsidRDefault="007A1167" w:rsidP="007A116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A1167">
              <w:rPr>
                <w:rFonts w:ascii="Arial" w:hAnsi="Arial" w:cs="Arial"/>
                <w:b/>
                <w:bCs/>
                <w:color w:val="000000"/>
              </w:rPr>
              <w:t>%</w:t>
            </w:r>
          </w:p>
        </w:tc>
      </w:tr>
    </w:tbl>
    <w:p w14:paraId="1453A057" w14:textId="5D5FB0B8" w:rsidR="00FB0AA8" w:rsidRPr="00D104AC" w:rsidRDefault="00FB0AA8" w:rsidP="00FB0AA8">
      <w:pPr>
        <w:jc w:val="both"/>
        <w:rPr>
          <w:rFonts w:ascii="Arial" w:hAnsi="Arial" w:cs="Arial"/>
          <w:sz w:val="16"/>
          <w:szCs w:val="16"/>
          <w:vertAlign w:val="superscript"/>
        </w:rPr>
      </w:pPr>
      <w:r w:rsidRPr="00FB0AA8">
        <w:rPr>
          <w:rFonts w:ascii="Arial" w:hAnsi="Arial" w:cs="Arial"/>
          <w:sz w:val="20"/>
          <w:szCs w:val="20"/>
          <w:vertAlign w:val="superscript"/>
        </w:rPr>
        <w:t>1)</w:t>
      </w:r>
      <w:r w:rsidRPr="00095320">
        <w:rPr>
          <w:rFonts w:ascii="Arial" w:hAnsi="Arial"/>
          <w:sz w:val="16"/>
        </w:rPr>
        <w:t xml:space="preserve"> </w:t>
      </w:r>
      <w:r w:rsidRPr="00095320">
        <w:rPr>
          <w:rFonts w:ascii="Arial" w:hAnsi="Arial" w:cs="Arial"/>
          <w:sz w:val="16"/>
        </w:rPr>
        <w:t>Uveďte</w:t>
      </w:r>
      <w:r w:rsidRPr="00095320">
        <w:rPr>
          <w:rFonts w:ascii="Arial" w:hAnsi="Arial" w:cs="Arial"/>
          <w:sz w:val="16"/>
          <w:szCs w:val="16"/>
        </w:rPr>
        <w:t>,</w:t>
      </w:r>
      <w:r w:rsidRPr="00095320">
        <w:rPr>
          <w:rFonts w:ascii="Arial" w:hAnsi="Arial" w:cs="Arial"/>
          <w:sz w:val="16"/>
        </w:rPr>
        <w:t xml:space="preserve"> prosím, celkovou </w:t>
      </w:r>
      <w:r w:rsidRPr="00095320">
        <w:rPr>
          <w:rFonts w:ascii="Arial" w:hAnsi="Arial" w:cs="Arial"/>
          <w:b/>
          <w:sz w:val="16"/>
        </w:rPr>
        <w:t xml:space="preserve">výši vašich </w:t>
      </w:r>
      <w:r w:rsidRPr="00095320">
        <w:rPr>
          <w:rFonts w:ascii="Arial" w:hAnsi="Arial" w:cs="Arial"/>
          <w:b/>
          <w:sz w:val="16"/>
          <w:szCs w:val="16"/>
        </w:rPr>
        <w:t>příjmů bez DPH</w:t>
      </w:r>
      <w:r w:rsidRPr="00095320">
        <w:rPr>
          <w:rFonts w:ascii="Arial" w:hAnsi="Arial" w:cs="Arial"/>
          <w:sz w:val="16"/>
          <w:szCs w:val="16"/>
        </w:rPr>
        <w:t xml:space="preserve"> a </w:t>
      </w:r>
      <w:r w:rsidRPr="00095320">
        <w:rPr>
          <w:rFonts w:ascii="Arial" w:hAnsi="Arial" w:cs="Arial"/>
          <w:bCs/>
          <w:sz w:val="16"/>
          <w:szCs w:val="16"/>
        </w:rPr>
        <w:t xml:space="preserve">v měně, ve které jste příjmy obdrželi. U příjmů obdržených v zahraniční měně uveďte nominální výši těchto příjmů v měně, ve které jste je obdrželi. </w:t>
      </w:r>
      <w:r w:rsidRPr="00095320">
        <w:rPr>
          <w:rFonts w:ascii="Arial" w:hAnsi="Arial" w:cs="Arial"/>
          <w:b/>
          <w:bCs/>
          <w:sz w:val="16"/>
          <w:szCs w:val="16"/>
        </w:rPr>
        <w:t>Přepočet do Kč provede I</w:t>
      </w:r>
      <w:r>
        <w:rPr>
          <w:rFonts w:ascii="Arial" w:hAnsi="Arial" w:cs="Arial"/>
          <w:b/>
          <w:bCs/>
          <w:sz w:val="16"/>
          <w:szCs w:val="16"/>
        </w:rPr>
        <w:t>NTERGRAM</w:t>
      </w:r>
      <w:r w:rsidRPr="00095320">
        <w:rPr>
          <w:rFonts w:ascii="Arial" w:hAnsi="Arial" w:cs="Arial"/>
          <w:bCs/>
          <w:sz w:val="16"/>
          <w:szCs w:val="16"/>
        </w:rPr>
        <w:t xml:space="preserve"> podle průměrného měnového kurzu dle ČNB za rok 20</w:t>
      </w:r>
      <w:r>
        <w:rPr>
          <w:rFonts w:ascii="Arial" w:hAnsi="Arial" w:cs="Arial"/>
          <w:bCs/>
          <w:sz w:val="16"/>
          <w:szCs w:val="16"/>
        </w:rPr>
        <w:t>20</w:t>
      </w:r>
      <w:r w:rsidRPr="00095320">
        <w:rPr>
          <w:rFonts w:ascii="Arial" w:hAnsi="Arial" w:cs="Arial"/>
          <w:bCs/>
          <w:sz w:val="16"/>
          <w:szCs w:val="16"/>
        </w:rPr>
        <w:t xml:space="preserve">. </w:t>
      </w:r>
      <w:r w:rsidRPr="00095320">
        <w:rPr>
          <w:rFonts w:ascii="Arial" w:hAnsi="Arial" w:cs="Arial"/>
          <w:b/>
          <w:bCs/>
          <w:sz w:val="16"/>
          <w:szCs w:val="16"/>
        </w:rPr>
        <w:t>Pakliže dojde u jednoho a téhož titulu k prodejům, které generují příjmy v několika různých měnách, je zapotřebí uvést každý takový případ zvlášť dle měny, ve které byl příjem obdržen.</w:t>
      </w:r>
    </w:p>
    <w:p w14:paraId="591216DC" w14:textId="44EBE11B" w:rsidR="00FB0AA8" w:rsidRPr="00895CE2" w:rsidRDefault="00FB0AA8" w:rsidP="00FB0AA8">
      <w:pPr>
        <w:pStyle w:val="Zkladntext"/>
        <w:jc w:val="both"/>
        <w:rPr>
          <w:rFonts w:ascii="Arial" w:hAnsi="Arial" w:cs="Arial"/>
          <w:sz w:val="20"/>
          <w:vertAlign w:val="superscript"/>
          <w:lang w:val="cs-CZ"/>
        </w:rPr>
      </w:pPr>
      <w:r>
        <w:rPr>
          <w:rFonts w:ascii="Arial" w:hAnsi="Arial" w:cs="Arial"/>
          <w:sz w:val="20"/>
          <w:vertAlign w:val="superscript"/>
          <w:lang w:val="cs-CZ"/>
        </w:rPr>
        <w:t>2</w:t>
      </w:r>
      <w:r w:rsidRPr="00895CE2">
        <w:rPr>
          <w:rFonts w:ascii="Arial" w:hAnsi="Arial" w:cs="Arial"/>
          <w:sz w:val="20"/>
          <w:vertAlign w:val="superscript"/>
          <w:lang w:val="cs-CZ"/>
        </w:rPr>
        <w:t>)</w:t>
      </w:r>
      <w:r>
        <w:rPr>
          <w:rFonts w:ascii="Arial" w:hAnsi="Arial" w:cs="Arial"/>
          <w:sz w:val="20"/>
          <w:vertAlign w:val="superscript"/>
          <w:lang w:val="cs-CZ"/>
        </w:rPr>
        <w:t xml:space="preserve"> </w:t>
      </w:r>
      <w:r>
        <w:rPr>
          <w:rFonts w:ascii="Arial" w:hAnsi="Arial" w:cs="Arial"/>
          <w:sz w:val="16"/>
          <w:szCs w:val="16"/>
          <w:lang w:val="cs-CZ"/>
        </w:rPr>
        <w:t xml:space="preserve">Uveďte, prosím, poměr příjmů </w:t>
      </w:r>
      <w:r w:rsidRPr="00440267">
        <w:rPr>
          <w:rFonts w:ascii="Arial" w:hAnsi="Arial" w:cs="Arial"/>
          <w:sz w:val="16"/>
          <w:szCs w:val="16"/>
          <w:lang w:val="cs-CZ"/>
        </w:rPr>
        <w:t>plynoucích z</w:t>
      </w:r>
      <w:r>
        <w:rPr>
          <w:rFonts w:ascii="Arial" w:hAnsi="Arial" w:cs="Arial"/>
          <w:sz w:val="16"/>
          <w:szCs w:val="16"/>
          <w:lang w:val="cs-CZ"/>
        </w:rPr>
        <w:t xml:space="preserve"> </w:t>
      </w:r>
      <w:r w:rsidRPr="00440267">
        <w:rPr>
          <w:rFonts w:ascii="Arial" w:hAnsi="Arial" w:cs="Arial"/>
          <w:sz w:val="16"/>
          <w:szCs w:val="16"/>
          <w:lang w:val="cs-CZ"/>
        </w:rPr>
        <w:t xml:space="preserve">prodeje domácího (tj. českého a slovenského) repertoáru </w:t>
      </w:r>
      <w:r>
        <w:rPr>
          <w:rFonts w:ascii="Arial" w:hAnsi="Arial" w:cs="Arial"/>
          <w:sz w:val="16"/>
          <w:szCs w:val="16"/>
          <w:lang w:val="cs-CZ"/>
        </w:rPr>
        <w:t>ku</w:t>
      </w:r>
      <w:r w:rsidRPr="00440267">
        <w:rPr>
          <w:rFonts w:ascii="Arial" w:hAnsi="Arial" w:cs="Arial"/>
          <w:sz w:val="16"/>
          <w:szCs w:val="16"/>
          <w:lang w:val="cs-CZ"/>
        </w:rPr>
        <w:t xml:space="preserve"> příjmů</w:t>
      </w:r>
      <w:r>
        <w:rPr>
          <w:rFonts w:ascii="Arial" w:hAnsi="Arial" w:cs="Arial"/>
          <w:sz w:val="16"/>
          <w:szCs w:val="16"/>
          <w:lang w:val="cs-CZ"/>
        </w:rPr>
        <w:t>m</w:t>
      </w:r>
      <w:r w:rsidRPr="00440267">
        <w:rPr>
          <w:rFonts w:ascii="Arial" w:hAnsi="Arial" w:cs="Arial"/>
          <w:sz w:val="16"/>
          <w:szCs w:val="16"/>
          <w:lang w:val="cs-CZ"/>
        </w:rPr>
        <w:t xml:space="preserve"> plynoucích </w:t>
      </w:r>
      <w:bookmarkStart w:id="0" w:name="_Hlk62213385"/>
      <w:r w:rsidRPr="00440267">
        <w:rPr>
          <w:rFonts w:ascii="Arial" w:hAnsi="Arial" w:cs="Arial"/>
          <w:sz w:val="16"/>
          <w:szCs w:val="16"/>
          <w:lang w:val="cs-CZ"/>
        </w:rPr>
        <w:t>z</w:t>
      </w:r>
      <w:r>
        <w:rPr>
          <w:rFonts w:ascii="Arial" w:hAnsi="Arial" w:cs="Arial"/>
          <w:sz w:val="16"/>
          <w:szCs w:val="16"/>
          <w:lang w:val="cs-CZ"/>
        </w:rPr>
        <w:t xml:space="preserve"> </w:t>
      </w:r>
      <w:r w:rsidRPr="00440267">
        <w:rPr>
          <w:rFonts w:ascii="Arial" w:hAnsi="Arial" w:cs="Arial"/>
          <w:sz w:val="16"/>
          <w:szCs w:val="16"/>
          <w:lang w:val="cs-CZ"/>
        </w:rPr>
        <w:t xml:space="preserve">prodeje </w:t>
      </w:r>
      <w:r w:rsidR="00BB4609">
        <w:rPr>
          <w:rFonts w:ascii="Arial" w:hAnsi="Arial" w:cs="Arial"/>
          <w:sz w:val="16"/>
          <w:szCs w:val="16"/>
          <w:lang w:val="cs-CZ"/>
        </w:rPr>
        <w:t>cel</w:t>
      </w:r>
      <w:r w:rsidR="007E145A">
        <w:rPr>
          <w:rFonts w:ascii="Arial" w:hAnsi="Arial" w:cs="Arial"/>
          <w:sz w:val="16"/>
          <w:szCs w:val="16"/>
          <w:lang w:val="cs-CZ"/>
        </w:rPr>
        <w:t>é</w:t>
      </w:r>
      <w:r w:rsidR="00BB4609">
        <w:rPr>
          <w:rFonts w:ascii="Arial" w:hAnsi="Arial" w:cs="Arial"/>
          <w:sz w:val="16"/>
          <w:szCs w:val="16"/>
          <w:lang w:val="cs-CZ"/>
        </w:rPr>
        <w:t xml:space="preserve">ho (tj. domácího a </w:t>
      </w:r>
      <w:r w:rsidRPr="00440267">
        <w:rPr>
          <w:rFonts w:ascii="Arial" w:hAnsi="Arial" w:cs="Arial"/>
          <w:sz w:val="16"/>
          <w:szCs w:val="16"/>
          <w:lang w:val="cs-CZ"/>
        </w:rPr>
        <w:t>zahraničního</w:t>
      </w:r>
      <w:r w:rsidR="00BB4609">
        <w:rPr>
          <w:rFonts w:ascii="Arial" w:hAnsi="Arial" w:cs="Arial"/>
          <w:sz w:val="16"/>
          <w:szCs w:val="16"/>
          <w:lang w:val="cs-CZ"/>
        </w:rPr>
        <w:t>)</w:t>
      </w:r>
      <w:r w:rsidRPr="00440267">
        <w:rPr>
          <w:rFonts w:ascii="Arial" w:hAnsi="Arial" w:cs="Arial"/>
          <w:sz w:val="16"/>
          <w:szCs w:val="16"/>
          <w:lang w:val="cs-CZ"/>
        </w:rPr>
        <w:t xml:space="preserve"> repertoáru</w:t>
      </w:r>
      <w:r w:rsidR="001109D8">
        <w:rPr>
          <w:rFonts w:ascii="Arial" w:hAnsi="Arial" w:cs="Arial"/>
          <w:sz w:val="16"/>
          <w:szCs w:val="16"/>
          <w:lang w:val="cs-CZ"/>
        </w:rPr>
        <w:t xml:space="preserve"> </w:t>
      </w:r>
      <w:bookmarkStart w:id="1" w:name="_Hlk62213797"/>
      <w:r w:rsidR="001109D8">
        <w:rPr>
          <w:rFonts w:ascii="Arial" w:hAnsi="Arial" w:cs="Arial"/>
          <w:sz w:val="16"/>
          <w:szCs w:val="16"/>
          <w:lang w:val="cs-CZ"/>
        </w:rPr>
        <w:t>uvedených v tomto formuláři</w:t>
      </w:r>
      <w:bookmarkEnd w:id="1"/>
      <w:r w:rsidR="00796A47">
        <w:rPr>
          <w:rFonts w:ascii="Arial" w:hAnsi="Arial" w:cs="Arial"/>
          <w:sz w:val="16"/>
          <w:szCs w:val="16"/>
          <w:lang w:val="cs-CZ"/>
        </w:rPr>
        <w:t>.</w:t>
      </w:r>
      <w:bookmarkEnd w:id="0"/>
      <w:r w:rsidR="00796A47">
        <w:rPr>
          <w:rFonts w:ascii="Arial" w:hAnsi="Arial" w:cs="Arial"/>
          <w:sz w:val="16"/>
          <w:szCs w:val="16"/>
          <w:lang w:val="cs-CZ"/>
        </w:rPr>
        <w:t xml:space="preserve"> </w:t>
      </w:r>
      <w:r w:rsidR="00796A47" w:rsidRPr="007A1167">
        <w:rPr>
          <w:rFonts w:ascii="Arial" w:hAnsi="Arial" w:cs="Arial"/>
          <w:sz w:val="16"/>
          <w:szCs w:val="16"/>
        </w:rPr>
        <w:t>R</w:t>
      </w:r>
      <w:r w:rsidR="00796A47" w:rsidRPr="007A1167">
        <w:rPr>
          <w:rFonts w:ascii="Arial" w:hAnsi="Arial" w:cs="Arial"/>
          <w:sz w:val="16"/>
          <w:szCs w:val="16"/>
          <w:lang w:eastAsia="cs-CZ"/>
        </w:rPr>
        <w:t>ozhodujícím kritériem pro určení</w:t>
      </w:r>
      <w:r w:rsidR="00796A47" w:rsidRPr="007A1167">
        <w:rPr>
          <w:rFonts w:ascii="Arial" w:hAnsi="Arial" w:cs="Arial"/>
          <w:sz w:val="16"/>
          <w:szCs w:val="16"/>
        </w:rPr>
        <w:t xml:space="preserve"> </w:t>
      </w:r>
      <w:r w:rsidR="00BB4609">
        <w:rPr>
          <w:rFonts w:ascii="Arial" w:hAnsi="Arial" w:cs="Arial"/>
          <w:sz w:val="16"/>
          <w:szCs w:val="16"/>
          <w:lang w:val="cs-CZ"/>
        </w:rPr>
        <w:t>domácího</w:t>
      </w:r>
      <w:r w:rsidR="00DA0414">
        <w:rPr>
          <w:rFonts w:ascii="Arial" w:hAnsi="Arial" w:cs="Arial"/>
          <w:sz w:val="16"/>
          <w:szCs w:val="16"/>
          <w:lang w:val="cs-CZ"/>
        </w:rPr>
        <w:t xml:space="preserve"> </w:t>
      </w:r>
      <w:r w:rsidR="00DA0414" w:rsidRPr="00440267">
        <w:rPr>
          <w:rFonts w:ascii="Arial" w:hAnsi="Arial" w:cs="Arial"/>
          <w:sz w:val="16"/>
          <w:szCs w:val="16"/>
        </w:rPr>
        <w:t>(</w:t>
      </w:r>
      <w:r w:rsidR="007E145A">
        <w:rPr>
          <w:rFonts w:ascii="Arial" w:hAnsi="Arial" w:cs="Arial"/>
          <w:sz w:val="16"/>
          <w:szCs w:val="16"/>
          <w:lang w:val="cs-CZ"/>
        </w:rPr>
        <w:t>CZ+SK</w:t>
      </w:r>
      <w:r w:rsidR="00DA0414" w:rsidRPr="00440267">
        <w:rPr>
          <w:rFonts w:ascii="Arial" w:hAnsi="Arial" w:cs="Arial"/>
          <w:sz w:val="16"/>
          <w:szCs w:val="16"/>
        </w:rPr>
        <w:t>)</w:t>
      </w:r>
      <w:r w:rsidR="00DA0414">
        <w:rPr>
          <w:rFonts w:ascii="Arial" w:hAnsi="Arial" w:cs="Arial"/>
          <w:sz w:val="16"/>
          <w:szCs w:val="16"/>
          <w:lang w:val="cs-CZ"/>
        </w:rPr>
        <w:t xml:space="preserve"> </w:t>
      </w:r>
      <w:r w:rsidR="00796A47" w:rsidRPr="007A1167">
        <w:rPr>
          <w:rFonts w:ascii="Arial" w:hAnsi="Arial" w:cs="Arial"/>
          <w:sz w:val="16"/>
          <w:szCs w:val="16"/>
          <w:lang w:eastAsia="cs-CZ"/>
        </w:rPr>
        <w:t>a zahraniční</w:t>
      </w:r>
      <w:r w:rsidR="00796A47" w:rsidRPr="007A1167">
        <w:rPr>
          <w:rFonts w:ascii="Arial" w:hAnsi="Arial" w:cs="Arial"/>
          <w:sz w:val="16"/>
          <w:szCs w:val="16"/>
        </w:rPr>
        <w:t>ho</w:t>
      </w:r>
      <w:r w:rsidR="00796A47" w:rsidRPr="007A1167">
        <w:rPr>
          <w:rFonts w:ascii="Arial" w:hAnsi="Arial" w:cs="Arial"/>
          <w:sz w:val="16"/>
          <w:szCs w:val="16"/>
          <w:lang w:eastAsia="cs-CZ"/>
        </w:rPr>
        <w:t xml:space="preserve"> reper</w:t>
      </w:r>
      <w:r w:rsidR="00796A47" w:rsidRPr="007A1167">
        <w:rPr>
          <w:rFonts w:ascii="Arial" w:hAnsi="Arial" w:cs="Arial"/>
          <w:sz w:val="16"/>
          <w:szCs w:val="16"/>
        </w:rPr>
        <w:t>t</w:t>
      </w:r>
      <w:r w:rsidR="00796A47" w:rsidRPr="007A1167">
        <w:rPr>
          <w:rFonts w:ascii="Arial" w:hAnsi="Arial" w:cs="Arial"/>
          <w:sz w:val="16"/>
          <w:szCs w:val="16"/>
          <w:lang w:eastAsia="cs-CZ"/>
        </w:rPr>
        <w:t>oár</w:t>
      </w:r>
      <w:r w:rsidR="00796A47" w:rsidRPr="007A1167">
        <w:rPr>
          <w:rFonts w:ascii="Arial" w:hAnsi="Arial" w:cs="Arial"/>
          <w:sz w:val="16"/>
          <w:szCs w:val="16"/>
        </w:rPr>
        <w:t>u</w:t>
      </w:r>
      <w:r w:rsidR="00796A47" w:rsidRPr="007A1167">
        <w:rPr>
          <w:rFonts w:ascii="Arial" w:hAnsi="Arial" w:cs="Arial"/>
          <w:sz w:val="16"/>
          <w:szCs w:val="16"/>
          <w:lang w:eastAsia="cs-CZ"/>
        </w:rPr>
        <w:t xml:space="preserve"> je země prvního vlastníka, nikoliv země, odkud pochází </w:t>
      </w:r>
      <w:r w:rsidR="00796A47" w:rsidRPr="007A1167">
        <w:rPr>
          <w:rFonts w:ascii="Arial" w:hAnsi="Arial" w:cs="Arial"/>
          <w:sz w:val="16"/>
          <w:szCs w:val="16"/>
        </w:rPr>
        <w:t>interpreti</w:t>
      </w:r>
      <w:r w:rsidR="00796A47" w:rsidRPr="007A1167">
        <w:rPr>
          <w:rFonts w:ascii="Arial" w:hAnsi="Arial" w:cs="Arial"/>
          <w:sz w:val="16"/>
          <w:szCs w:val="16"/>
          <w:lang w:eastAsia="cs-CZ"/>
        </w:rPr>
        <w:t xml:space="preserve"> podílející se na nahrávce.</w:t>
      </w:r>
      <w:r>
        <w:rPr>
          <w:rFonts w:ascii="Arial" w:hAnsi="Arial" w:cs="Arial"/>
          <w:sz w:val="20"/>
          <w:vertAlign w:val="superscript"/>
          <w:lang w:val="cs-CZ"/>
        </w:rPr>
        <w:t xml:space="preserve"> </w:t>
      </w:r>
    </w:p>
    <w:p w14:paraId="2603D562" w14:textId="77777777" w:rsidR="00FB0AA8" w:rsidRDefault="00FB0AA8" w:rsidP="00FB0AA8">
      <w:pPr>
        <w:jc w:val="both"/>
        <w:rPr>
          <w:rFonts w:ascii="Arial" w:hAnsi="Arial" w:cs="Arial"/>
          <w:sz w:val="18"/>
          <w:szCs w:val="18"/>
        </w:rPr>
      </w:pPr>
    </w:p>
    <w:p w14:paraId="7C1DD3CF" w14:textId="77777777" w:rsidR="00FB0AA8" w:rsidRPr="00096013" w:rsidRDefault="00FB0AA8" w:rsidP="00FB0AA8">
      <w:pPr>
        <w:jc w:val="both"/>
        <w:rPr>
          <w:rFonts w:ascii="Arial" w:hAnsi="Arial" w:cs="Arial"/>
          <w:sz w:val="18"/>
          <w:szCs w:val="18"/>
        </w:rPr>
      </w:pPr>
      <w:r w:rsidRPr="00096013">
        <w:rPr>
          <w:rFonts w:ascii="Arial" w:hAnsi="Arial" w:cs="Arial"/>
          <w:sz w:val="18"/>
          <w:szCs w:val="18"/>
        </w:rPr>
        <w:t>Souhlasím s tím, že správnost veškerých údajů v tomto prohlášení může být překontrolována v prvotních dokladech pracovníkem společnosti INTERGRAM. Veškeré údaje uvedené v tomto prohlášení jsou důvěrné a slouží výlučně pro interní potřebu INTERGRAM.</w:t>
      </w:r>
    </w:p>
    <w:p w14:paraId="1F53A9C8" w14:textId="77777777" w:rsidR="00FB0AA8" w:rsidRDefault="00FB0AA8" w:rsidP="00FB0AA8">
      <w:pPr>
        <w:jc w:val="both"/>
        <w:rPr>
          <w:rFonts w:ascii="Arial" w:hAnsi="Arial" w:cs="Arial"/>
          <w:sz w:val="20"/>
          <w:szCs w:val="20"/>
        </w:rPr>
      </w:pPr>
    </w:p>
    <w:p w14:paraId="67A5219D" w14:textId="77777777" w:rsidR="00FB0AA8" w:rsidRPr="00095320" w:rsidRDefault="00FB0AA8" w:rsidP="00FB0AA8">
      <w:pPr>
        <w:jc w:val="both"/>
        <w:rPr>
          <w:rFonts w:ascii="Arial" w:hAnsi="Arial" w:cs="Arial"/>
          <w:sz w:val="20"/>
          <w:szCs w:val="20"/>
        </w:rPr>
      </w:pPr>
      <w:r w:rsidRPr="00095320">
        <w:rPr>
          <w:rFonts w:ascii="Arial" w:hAnsi="Arial" w:cs="Arial"/>
          <w:sz w:val="20"/>
          <w:szCs w:val="20"/>
        </w:rPr>
        <w:t>Datum ………………………..</w:t>
      </w:r>
      <w:r>
        <w:rPr>
          <w:rFonts w:ascii="Arial" w:hAnsi="Arial" w:cs="Arial"/>
          <w:sz w:val="20"/>
          <w:szCs w:val="20"/>
        </w:rPr>
        <w:t xml:space="preserve">             Jméno statutárního zástupce: …………………………………………………………</w:t>
      </w:r>
    </w:p>
    <w:p w14:paraId="45077A92" w14:textId="77777777" w:rsidR="00FB0AA8" w:rsidRDefault="00FB0AA8" w:rsidP="00FB0AA8">
      <w:pPr>
        <w:jc w:val="both"/>
        <w:rPr>
          <w:rFonts w:ascii="Arial" w:hAnsi="Arial" w:cs="Arial"/>
          <w:sz w:val="20"/>
          <w:szCs w:val="20"/>
        </w:rPr>
      </w:pPr>
    </w:p>
    <w:p w14:paraId="4AF61A84" w14:textId="77777777" w:rsidR="00FB0AA8" w:rsidRDefault="00FB0AA8" w:rsidP="00FB0AA8">
      <w:pPr>
        <w:jc w:val="both"/>
        <w:rPr>
          <w:rFonts w:ascii="Arial" w:hAnsi="Arial" w:cs="Arial"/>
          <w:sz w:val="20"/>
          <w:szCs w:val="20"/>
        </w:rPr>
      </w:pPr>
    </w:p>
    <w:p w14:paraId="5E640DDF" w14:textId="77777777" w:rsidR="00FB0AA8" w:rsidRPr="00095320" w:rsidRDefault="00FB0AA8" w:rsidP="00FB0AA8">
      <w:pPr>
        <w:jc w:val="both"/>
        <w:rPr>
          <w:rFonts w:ascii="Arial" w:hAnsi="Arial" w:cs="Arial"/>
          <w:sz w:val="20"/>
          <w:szCs w:val="20"/>
        </w:rPr>
      </w:pPr>
      <w:r w:rsidRPr="00095320">
        <w:rPr>
          <w:rFonts w:ascii="Arial" w:hAnsi="Arial" w:cs="Arial"/>
          <w:sz w:val="20"/>
          <w:szCs w:val="20"/>
        </w:rPr>
        <w:t>Podpis podle registrovaného způsobu podepisování za společnost</w:t>
      </w:r>
      <w:r>
        <w:rPr>
          <w:rFonts w:ascii="Arial" w:hAnsi="Arial" w:cs="Arial"/>
          <w:sz w:val="20"/>
          <w:szCs w:val="20"/>
        </w:rPr>
        <w:t>: …………………………………………………………</w:t>
      </w:r>
    </w:p>
    <w:p w14:paraId="3F750EA3" w14:textId="77777777" w:rsidR="00FB0AA8" w:rsidRPr="00095320" w:rsidRDefault="00FB0AA8" w:rsidP="00FB0AA8">
      <w:pPr>
        <w:jc w:val="both"/>
        <w:rPr>
          <w:rFonts w:ascii="Arial" w:hAnsi="Arial" w:cs="Arial"/>
          <w:sz w:val="22"/>
          <w:szCs w:val="22"/>
        </w:rPr>
      </w:pPr>
      <w:r w:rsidRPr="00095320">
        <w:rPr>
          <w:rFonts w:ascii="Arial" w:hAnsi="Arial" w:cs="Arial"/>
          <w:sz w:val="22"/>
          <w:szCs w:val="22"/>
        </w:rPr>
        <w:tab/>
      </w:r>
      <w:r w:rsidRPr="00095320">
        <w:rPr>
          <w:rFonts w:ascii="Arial" w:hAnsi="Arial" w:cs="Arial"/>
          <w:sz w:val="22"/>
          <w:szCs w:val="22"/>
        </w:rPr>
        <w:tab/>
      </w:r>
      <w:r w:rsidRPr="00095320">
        <w:rPr>
          <w:rFonts w:ascii="Arial" w:hAnsi="Arial" w:cs="Arial"/>
          <w:sz w:val="22"/>
          <w:szCs w:val="22"/>
        </w:rPr>
        <w:tab/>
      </w:r>
      <w:r w:rsidRPr="00095320">
        <w:rPr>
          <w:rFonts w:ascii="Arial" w:hAnsi="Arial" w:cs="Arial"/>
          <w:sz w:val="22"/>
          <w:szCs w:val="22"/>
        </w:rPr>
        <w:tab/>
      </w:r>
    </w:p>
    <w:p w14:paraId="6AC882C6" w14:textId="77777777" w:rsidR="00F755B4" w:rsidRPr="00CB79D7" w:rsidRDefault="00F755B4" w:rsidP="00F755B4">
      <w:pPr>
        <w:rPr>
          <w:rFonts w:ascii="Arial" w:hAnsi="Arial"/>
          <w:b/>
        </w:rPr>
      </w:pPr>
      <w:r w:rsidRPr="00CB79D7">
        <w:rPr>
          <w:rFonts w:ascii="Arial" w:hAnsi="Arial"/>
          <w:b/>
        </w:rPr>
        <w:lastRenderedPageBreak/>
        <w:t xml:space="preserve">Formulář B </w:t>
      </w:r>
    </w:p>
    <w:p w14:paraId="294DE635" w14:textId="77777777" w:rsidR="00F755B4" w:rsidRPr="00FC42F6" w:rsidRDefault="00F755B4" w:rsidP="00F755B4">
      <w:pPr>
        <w:jc w:val="center"/>
        <w:rPr>
          <w:rFonts w:ascii="Arial" w:hAnsi="Arial"/>
          <w:b/>
        </w:rPr>
      </w:pPr>
      <w:r w:rsidRPr="00FC42F6">
        <w:rPr>
          <w:rFonts w:ascii="Arial" w:hAnsi="Arial"/>
          <w:b/>
          <w:sz w:val="28"/>
        </w:rPr>
        <w:t xml:space="preserve"> </w:t>
      </w:r>
      <w:r w:rsidRPr="00FC42F6">
        <w:rPr>
          <w:rFonts w:ascii="Arial" w:hAnsi="Arial"/>
          <w:b/>
        </w:rPr>
        <w:t xml:space="preserve">PŘÍLOHA ČESTNÉHO PROHLÁŠENÍ </w:t>
      </w:r>
    </w:p>
    <w:p w14:paraId="2C8557E5" w14:textId="77777777" w:rsidR="00F755B4" w:rsidRPr="00FC42F6" w:rsidRDefault="00F755B4" w:rsidP="00F755B4">
      <w:pPr>
        <w:jc w:val="center"/>
        <w:rPr>
          <w:rFonts w:ascii="Arial" w:hAnsi="Arial"/>
          <w:b/>
          <w:sz w:val="28"/>
        </w:rPr>
      </w:pPr>
      <w:r w:rsidRPr="00FC42F6">
        <w:rPr>
          <w:rFonts w:ascii="Arial" w:hAnsi="Arial"/>
          <w:b/>
        </w:rPr>
        <w:t>VÝROBCE ZVUKOVÝCH ZÁZNAMŮ</w:t>
      </w:r>
      <w:r w:rsidRPr="00FC42F6">
        <w:rPr>
          <w:rFonts w:ascii="Arial" w:hAnsi="Arial"/>
          <w:b/>
          <w:sz w:val="28"/>
        </w:rPr>
        <w:t xml:space="preserve"> </w:t>
      </w:r>
    </w:p>
    <w:p w14:paraId="1289C177" w14:textId="77777777" w:rsidR="00F755B4" w:rsidRPr="00FC42F6" w:rsidRDefault="00F755B4" w:rsidP="00F755B4">
      <w:pPr>
        <w:jc w:val="center"/>
        <w:rPr>
          <w:rFonts w:ascii="Arial" w:hAnsi="Arial"/>
          <w:b/>
          <w:sz w:val="28"/>
        </w:rPr>
      </w:pPr>
      <w:r w:rsidRPr="00FC42F6">
        <w:rPr>
          <w:rFonts w:ascii="Arial" w:hAnsi="Arial" w:cs="Arial"/>
          <w:b/>
        </w:rPr>
        <w:t xml:space="preserve">k příjmům z on </w:t>
      </w:r>
      <w:proofErr w:type="spellStart"/>
      <w:r w:rsidRPr="00FC42F6">
        <w:rPr>
          <w:rFonts w:ascii="Arial" w:hAnsi="Arial" w:cs="Arial"/>
          <w:b/>
        </w:rPr>
        <w:t>demand</w:t>
      </w:r>
      <w:proofErr w:type="spellEnd"/>
      <w:r w:rsidRPr="00FC42F6">
        <w:rPr>
          <w:rFonts w:ascii="Arial" w:hAnsi="Arial" w:cs="Arial"/>
          <w:b/>
        </w:rPr>
        <w:t xml:space="preserve"> </w:t>
      </w:r>
      <w:proofErr w:type="spellStart"/>
      <w:r w:rsidRPr="00FC42F6">
        <w:rPr>
          <w:rFonts w:ascii="Arial" w:hAnsi="Arial" w:cs="Arial"/>
          <w:b/>
        </w:rPr>
        <w:t>streamingu</w:t>
      </w:r>
      <w:proofErr w:type="spellEnd"/>
    </w:p>
    <w:p w14:paraId="49CF9A77" w14:textId="77777777" w:rsidR="0029120B" w:rsidRPr="00FC42F6" w:rsidRDefault="0029120B" w:rsidP="003634B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91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5"/>
        <w:gridCol w:w="3040"/>
        <w:gridCol w:w="1420"/>
        <w:gridCol w:w="1440"/>
        <w:gridCol w:w="1070"/>
      </w:tblGrid>
      <w:tr w:rsidR="00F755B4" w:rsidRPr="00FC42F6" w14:paraId="4C9DAFC1" w14:textId="77777777" w:rsidTr="006616EE">
        <w:trPr>
          <w:trHeight w:val="1800"/>
        </w:trPr>
        <w:tc>
          <w:tcPr>
            <w:tcW w:w="39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B5D3" w14:textId="77777777" w:rsidR="00F755B4" w:rsidRPr="00FC42F6" w:rsidRDefault="00F755B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42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titulu (tracku)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3D64" w14:textId="77777777" w:rsidR="00F755B4" w:rsidRPr="00FC42F6" w:rsidRDefault="00F755B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42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lavní interpret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E1B9" w14:textId="77777777" w:rsidR="00F755B4" w:rsidRPr="00FC42F6" w:rsidRDefault="00F755B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42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říjem z on </w:t>
            </w:r>
            <w:proofErr w:type="spellStart"/>
            <w:r w:rsidRPr="00FC42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mand</w:t>
            </w:r>
            <w:proofErr w:type="spellEnd"/>
            <w:r w:rsidRPr="00FC42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42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reamingu</w:t>
            </w:r>
            <w:proofErr w:type="spellEnd"/>
            <w:r w:rsidRPr="00FC42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vukových záznamů bez DPH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391F" w14:textId="77777777" w:rsidR="00F755B4" w:rsidRPr="00FC42F6" w:rsidRDefault="00F755B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42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říjem z on </w:t>
            </w:r>
            <w:proofErr w:type="spellStart"/>
            <w:r w:rsidRPr="00FC42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mand</w:t>
            </w:r>
            <w:proofErr w:type="spellEnd"/>
            <w:r w:rsidRPr="00FC42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42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reamingu</w:t>
            </w:r>
            <w:proofErr w:type="spellEnd"/>
            <w:r w:rsidRPr="00FC42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audiovizuálně užitých zvukových záznamů bez DPH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4159B" w14:textId="6EA801BD" w:rsidR="00F755B4" w:rsidRPr="00FC42F6" w:rsidRDefault="00F755B4" w:rsidP="0031773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42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Měna, ve které </w:t>
            </w:r>
            <w:r w:rsidR="00317733" w:rsidRPr="00FC42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říjem </w:t>
            </w:r>
            <w:r w:rsidRPr="00FC42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v</w:t>
            </w:r>
            <w:r w:rsidR="00317733" w:rsidRPr="00FC42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den</w:t>
            </w:r>
            <w:r w:rsidRPr="00FC42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tržbu (Kč, EUR, USD apod</w:t>
            </w:r>
            <w:r w:rsidR="007A11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  <w:r w:rsidRPr="00FC42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F755B4" w:rsidRPr="00FC42F6" w14:paraId="11508DD7" w14:textId="77777777" w:rsidTr="006616EE">
        <w:trPr>
          <w:trHeight w:val="390"/>
        </w:trPr>
        <w:tc>
          <w:tcPr>
            <w:tcW w:w="3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4DC9" w14:textId="77777777" w:rsidR="00F755B4" w:rsidRPr="00FC42F6" w:rsidRDefault="00F755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0D95" w14:textId="77777777"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E6BF" w14:textId="77777777"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EA28" w14:textId="77777777"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5BFED" w14:textId="77777777"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755B4" w:rsidRPr="00FC42F6" w14:paraId="10E0F659" w14:textId="77777777" w:rsidTr="006616EE">
        <w:trPr>
          <w:trHeight w:val="390"/>
        </w:trPr>
        <w:tc>
          <w:tcPr>
            <w:tcW w:w="3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210F" w14:textId="77777777" w:rsidR="00F755B4" w:rsidRPr="00FC42F6" w:rsidRDefault="00F755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1FE0" w14:textId="77777777"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D600" w14:textId="77777777"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A0FB" w14:textId="77777777"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094FF" w14:textId="77777777"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755B4" w:rsidRPr="00FC42F6" w14:paraId="6A730DD8" w14:textId="77777777" w:rsidTr="006616EE">
        <w:trPr>
          <w:trHeight w:val="390"/>
        </w:trPr>
        <w:tc>
          <w:tcPr>
            <w:tcW w:w="3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638A" w14:textId="77777777" w:rsidR="00F755B4" w:rsidRPr="00FC42F6" w:rsidRDefault="00F755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693E" w14:textId="77777777"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4DA1" w14:textId="77777777"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1F16" w14:textId="77777777"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463BC" w14:textId="77777777"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755B4" w:rsidRPr="00FC42F6" w14:paraId="1CFC931C" w14:textId="77777777" w:rsidTr="006616EE">
        <w:trPr>
          <w:trHeight w:val="390"/>
        </w:trPr>
        <w:tc>
          <w:tcPr>
            <w:tcW w:w="3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FC8C" w14:textId="77777777" w:rsidR="00F755B4" w:rsidRPr="00FC42F6" w:rsidRDefault="00F755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61F8" w14:textId="77777777"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6280" w14:textId="77777777"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A890" w14:textId="77777777"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44A8B" w14:textId="77777777"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755B4" w:rsidRPr="00FC42F6" w14:paraId="0470C65D" w14:textId="77777777" w:rsidTr="006616EE">
        <w:trPr>
          <w:trHeight w:val="390"/>
        </w:trPr>
        <w:tc>
          <w:tcPr>
            <w:tcW w:w="3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6022" w14:textId="77777777" w:rsidR="00F755B4" w:rsidRPr="00FC42F6" w:rsidRDefault="00F755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AC5A" w14:textId="77777777"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D4C9" w14:textId="77777777"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DF90" w14:textId="77777777"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8682A" w14:textId="77777777"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755B4" w:rsidRPr="00FC42F6" w14:paraId="64936FD5" w14:textId="77777777" w:rsidTr="006616EE">
        <w:trPr>
          <w:trHeight w:val="390"/>
        </w:trPr>
        <w:tc>
          <w:tcPr>
            <w:tcW w:w="3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8C9D" w14:textId="77777777" w:rsidR="00F755B4" w:rsidRPr="00FC42F6" w:rsidRDefault="00F755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5107" w14:textId="77777777"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6C43" w14:textId="77777777"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FD56" w14:textId="77777777"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EB285" w14:textId="77777777"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755B4" w:rsidRPr="00FC42F6" w14:paraId="123E695E" w14:textId="77777777" w:rsidTr="006616EE">
        <w:trPr>
          <w:trHeight w:val="390"/>
        </w:trPr>
        <w:tc>
          <w:tcPr>
            <w:tcW w:w="3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1E37" w14:textId="77777777" w:rsidR="00F755B4" w:rsidRPr="00FC42F6" w:rsidRDefault="00F755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E3AB" w14:textId="77777777"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0019" w14:textId="77777777"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84EA" w14:textId="77777777"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FE9F0" w14:textId="77777777"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755B4" w:rsidRPr="00FC42F6" w14:paraId="58C82491" w14:textId="77777777" w:rsidTr="006616EE">
        <w:trPr>
          <w:trHeight w:val="390"/>
        </w:trPr>
        <w:tc>
          <w:tcPr>
            <w:tcW w:w="3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F211" w14:textId="77777777" w:rsidR="00F755B4" w:rsidRPr="00FC42F6" w:rsidRDefault="00F755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7BD9" w14:textId="77777777"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0F78" w14:textId="77777777"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4E0E" w14:textId="77777777"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C3272" w14:textId="77777777"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755B4" w:rsidRPr="00FC42F6" w14:paraId="5E2B10CE" w14:textId="77777777" w:rsidTr="006616EE">
        <w:trPr>
          <w:trHeight w:val="390"/>
        </w:trPr>
        <w:tc>
          <w:tcPr>
            <w:tcW w:w="3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B0C3" w14:textId="77777777" w:rsidR="00F755B4" w:rsidRPr="00FC42F6" w:rsidRDefault="00F755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D366" w14:textId="77777777"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D07D" w14:textId="77777777"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1C8E" w14:textId="77777777"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968EC" w14:textId="77777777"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755B4" w:rsidRPr="00FC42F6" w14:paraId="4DB11120" w14:textId="77777777" w:rsidTr="006616EE">
        <w:trPr>
          <w:trHeight w:val="390"/>
        </w:trPr>
        <w:tc>
          <w:tcPr>
            <w:tcW w:w="3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9E55" w14:textId="77777777" w:rsidR="00F755B4" w:rsidRPr="00FC42F6" w:rsidRDefault="00F755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E125" w14:textId="77777777"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201C" w14:textId="77777777"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9994" w14:textId="77777777"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4A094" w14:textId="77777777"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755B4" w:rsidRPr="00FC42F6" w14:paraId="0D83A80C" w14:textId="77777777" w:rsidTr="006616EE">
        <w:trPr>
          <w:trHeight w:val="390"/>
        </w:trPr>
        <w:tc>
          <w:tcPr>
            <w:tcW w:w="3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DDC8" w14:textId="77777777" w:rsidR="00F755B4" w:rsidRPr="00FC42F6" w:rsidRDefault="00F755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FD5F" w14:textId="77777777"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1CCC" w14:textId="77777777"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9E8A" w14:textId="77777777"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70B91" w14:textId="77777777"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755B4" w:rsidRPr="00FC42F6" w14:paraId="75515A74" w14:textId="77777777" w:rsidTr="006616EE">
        <w:trPr>
          <w:trHeight w:val="390"/>
        </w:trPr>
        <w:tc>
          <w:tcPr>
            <w:tcW w:w="3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9D31" w14:textId="77777777" w:rsidR="00F755B4" w:rsidRPr="00FC42F6" w:rsidRDefault="00F755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298E" w14:textId="77777777"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14BD" w14:textId="77777777"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5C91" w14:textId="77777777"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C1293" w14:textId="77777777"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755B4" w:rsidRPr="00FC42F6" w14:paraId="42386D71" w14:textId="77777777" w:rsidTr="006616EE">
        <w:trPr>
          <w:trHeight w:val="390"/>
        </w:trPr>
        <w:tc>
          <w:tcPr>
            <w:tcW w:w="3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182A" w14:textId="77777777" w:rsidR="00F755B4" w:rsidRPr="00FC42F6" w:rsidRDefault="00F755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DF32" w14:textId="77777777"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5622" w14:textId="77777777"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2F72" w14:textId="77777777"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FDAC5" w14:textId="77777777"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755B4" w:rsidRPr="00FC42F6" w14:paraId="3D9D7143" w14:textId="77777777" w:rsidTr="006616EE">
        <w:trPr>
          <w:trHeight w:val="390"/>
        </w:trPr>
        <w:tc>
          <w:tcPr>
            <w:tcW w:w="3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5288" w14:textId="77777777" w:rsidR="00F755B4" w:rsidRPr="00FC42F6" w:rsidRDefault="00F755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F403" w14:textId="77777777"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F14D" w14:textId="77777777"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0B7D" w14:textId="77777777"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57F32" w14:textId="77777777"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755B4" w:rsidRPr="00FC42F6" w14:paraId="57204743" w14:textId="77777777" w:rsidTr="006616EE">
        <w:trPr>
          <w:trHeight w:val="390"/>
        </w:trPr>
        <w:tc>
          <w:tcPr>
            <w:tcW w:w="3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F7D9" w14:textId="77777777" w:rsidR="00F755B4" w:rsidRPr="00FC42F6" w:rsidRDefault="00F755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17DF" w14:textId="77777777"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B042" w14:textId="77777777"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C38B" w14:textId="77777777"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B9718" w14:textId="77777777"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755B4" w:rsidRPr="00FC42F6" w14:paraId="497ABE63" w14:textId="77777777" w:rsidTr="006616EE">
        <w:trPr>
          <w:trHeight w:val="390"/>
        </w:trPr>
        <w:tc>
          <w:tcPr>
            <w:tcW w:w="3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C37D" w14:textId="77777777" w:rsidR="00F755B4" w:rsidRPr="00FC42F6" w:rsidRDefault="00F755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4657" w14:textId="77777777"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265C" w14:textId="77777777"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7E72" w14:textId="77777777"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CD241" w14:textId="77777777"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755B4" w:rsidRPr="00FC42F6" w14:paraId="3F560FC1" w14:textId="77777777" w:rsidTr="006616EE">
        <w:trPr>
          <w:trHeight w:val="390"/>
        </w:trPr>
        <w:tc>
          <w:tcPr>
            <w:tcW w:w="3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AD57" w14:textId="77777777" w:rsidR="00F755B4" w:rsidRPr="00FC42F6" w:rsidRDefault="00F755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A020" w14:textId="77777777"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A3FA" w14:textId="77777777"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51B6" w14:textId="77777777"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58D2E" w14:textId="77777777"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755B4" w:rsidRPr="00FC42F6" w14:paraId="0896BCB9" w14:textId="77777777" w:rsidTr="006616EE">
        <w:trPr>
          <w:trHeight w:val="390"/>
        </w:trPr>
        <w:tc>
          <w:tcPr>
            <w:tcW w:w="3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2445" w14:textId="77777777" w:rsidR="00F755B4" w:rsidRPr="00FC42F6" w:rsidRDefault="00F755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5E02" w14:textId="77777777"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3EA0" w14:textId="77777777"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8067" w14:textId="77777777"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BC810" w14:textId="77777777"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755B4" w:rsidRPr="00FC42F6" w14:paraId="0F183F21" w14:textId="77777777" w:rsidTr="006616EE">
        <w:trPr>
          <w:trHeight w:val="390"/>
        </w:trPr>
        <w:tc>
          <w:tcPr>
            <w:tcW w:w="3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AD72" w14:textId="77777777" w:rsidR="00F755B4" w:rsidRPr="00FC42F6" w:rsidRDefault="00F755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B6A5" w14:textId="77777777"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B5AD" w14:textId="77777777"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909A" w14:textId="77777777"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D4D38" w14:textId="77777777"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755B4" w:rsidRPr="00FC42F6" w14:paraId="6F9EDF58" w14:textId="77777777" w:rsidTr="006616EE">
        <w:trPr>
          <w:trHeight w:val="390"/>
        </w:trPr>
        <w:tc>
          <w:tcPr>
            <w:tcW w:w="3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2302" w14:textId="77777777" w:rsidR="00F755B4" w:rsidRPr="00FC42F6" w:rsidRDefault="00F755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E835" w14:textId="77777777"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02FB" w14:textId="77777777"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4D32" w14:textId="77777777"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0544E" w14:textId="77777777"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755B4" w:rsidRPr="00FC42F6" w14:paraId="1038B17A" w14:textId="77777777" w:rsidTr="006616EE">
        <w:trPr>
          <w:trHeight w:val="390"/>
        </w:trPr>
        <w:tc>
          <w:tcPr>
            <w:tcW w:w="39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16D9" w14:textId="77777777" w:rsidR="00F755B4" w:rsidRPr="00FC42F6" w:rsidRDefault="00F755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Celkem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619E" w14:textId="77777777"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25BBA0" w14:textId="77777777"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9B98B5" w14:textId="77777777"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33E1857" w14:textId="77777777"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31220DDE" w14:textId="77777777" w:rsidR="006616EE" w:rsidRDefault="006616EE" w:rsidP="006616EE">
      <w:pPr>
        <w:jc w:val="center"/>
        <w:rPr>
          <w:rFonts w:ascii="Arial" w:hAnsi="Arial"/>
          <w:sz w:val="16"/>
          <w:vertAlign w:val="superscript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6946"/>
        <w:gridCol w:w="1843"/>
      </w:tblGrid>
      <w:tr w:rsidR="0089345E" w14:paraId="77731113" w14:textId="77777777" w:rsidTr="00092CD2">
        <w:trPr>
          <w:trHeight w:val="35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65038" w14:textId="0CEADDB8" w:rsidR="007A1167" w:rsidRPr="00E859EE" w:rsidRDefault="007A1167" w:rsidP="007A11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59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oměr příjmů z prodeje </w:t>
            </w:r>
            <w:r w:rsidR="004812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mácího</w:t>
            </w:r>
            <w:r w:rsidRPr="00E859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repertoáru (v procentech):</w:t>
            </w:r>
          </w:p>
          <w:p w14:paraId="0BCC8B34" w14:textId="3CE1D64F" w:rsidR="0089345E" w:rsidRPr="00687E42" w:rsidRDefault="007A1167" w:rsidP="007A1167">
            <w:pPr>
              <w:rPr>
                <w:rFonts w:ascii="Arial" w:hAnsi="Arial" w:cs="Arial"/>
                <w:i/>
                <w:iCs/>
                <w:sz w:val="16"/>
                <w:szCs w:val="16"/>
                <w:vertAlign w:val="superscript"/>
              </w:rPr>
            </w:pPr>
            <w:r w:rsidRPr="00687E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(Zbylé příjmy </w:t>
            </w:r>
            <w:r w:rsidR="00687E42" w:rsidRPr="00687E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tak </w:t>
            </w:r>
            <w:r w:rsidRPr="00687E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cházejí z prodeje zahraničního repertoáru.)</w:t>
            </w:r>
            <w:r w:rsidR="00687E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687E4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  <w:r w:rsidRPr="00687E4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FD37" w14:textId="158AC930" w:rsidR="0089345E" w:rsidRPr="007A1167" w:rsidRDefault="007A1167" w:rsidP="007A116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A1167">
              <w:rPr>
                <w:rFonts w:ascii="Arial" w:hAnsi="Arial" w:cs="Arial"/>
                <w:b/>
                <w:bCs/>
                <w:color w:val="000000"/>
              </w:rPr>
              <w:t>%</w:t>
            </w:r>
          </w:p>
        </w:tc>
      </w:tr>
    </w:tbl>
    <w:p w14:paraId="3F83EABD" w14:textId="5045C474" w:rsidR="006616EE" w:rsidRPr="00D104AC" w:rsidRDefault="006616EE" w:rsidP="006616EE">
      <w:pPr>
        <w:jc w:val="both"/>
        <w:rPr>
          <w:rFonts w:ascii="Arial" w:hAnsi="Arial" w:cs="Arial"/>
          <w:sz w:val="16"/>
          <w:szCs w:val="16"/>
          <w:vertAlign w:val="superscript"/>
        </w:rPr>
      </w:pPr>
      <w:r w:rsidRPr="006616EE">
        <w:rPr>
          <w:rFonts w:ascii="Arial" w:hAnsi="Arial" w:cs="Arial"/>
          <w:sz w:val="20"/>
          <w:szCs w:val="20"/>
          <w:vertAlign w:val="superscript"/>
        </w:rPr>
        <w:t>1</w:t>
      </w:r>
      <w:r w:rsidRPr="006616EE">
        <w:rPr>
          <w:rFonts w:ascii="Arial" w:hAnsi="Arial"/>
          <w:sz w:val="20"/>
          <w:szCs w:val="20"/>
          <w:vertAlign w:val="superscript"/>
        </w:rPr>
        <w:t>)</w:t>
      </w:r>
      <w:r w:rsidRPr="00095320">
        <w:rPr>
          <w:rFonts w:ascii="Arial" w:hAnsi="Arial"/>
          <w:sz w:val="16"/>
        </w:rPr>
        <w:t xml:space="preserve"> </w:t>
      </w:r>
      <w:r w:rsidRPr="00095320">
        <w:rPr>
          <w:rFonts w:ascii="Arial" w:hAnsi="Arial" w:cs="Arial"/>
          <w:sz w:val="16"/>
        </w:rPr>
        <w:t>Uveďte</w:t>
      </w:r>
      <w:r w:rsidRPr="00095320">
        <w:rPr>
          <w:rFonts w:ascii="Arial" w:hAnsi="Arial" w:cs="Arial"/>
          <w:sz w:val="16"/>
          <w:szCs w:val="16"/>
        </w:rPr>
        <w:t>,</w:t>
      </w:r>
      <w:r w:rsidRPr="00095320">
        <w:rPr>
          <w:rFonts w:ascii="Arial" w:hAnsi="Arial" w:cs="Arial"/>
          <w:sz w:val="16"/>
        </w:rPr>
        <w:t xml:space="preserve"> prosím, celkovou </w:t>
      </w:r>
      <w:r w:rsidRPr="00095320">
        <w:rPr>
          <w:rFonts w:ascii="Arial" w:hAnsi="Arial" w:cs="Arial"/>
          <w:b/>
          <w:sz w:val="16"/>
        </w:rPr>
        <w:t xml:space="preserve">výši vašich </w:t>
      </w:r>
      <w:r w:rsidRPr="00095320">
        <w:rPr>
          <w:rFonts w:ascii="Arial" w:hAnsi="Arial" w:cs="Arial"/>
          <w:b/>
          <w:sz w:val="16"/>
          <w:szCs w:val="16"/>
        </w:rPr>
        <w:t>příjmů bez DPH</w:t>
      </w:r>
      <w:r w:rsidRPr="00095320">
        <w:rPr>
          <w:rFonts w:ascii="Arial" w:hAnsi="Arial" w:cs="Arial"/>
          <w:sz w:val="16"/>
          <w:szCs w:val="16"/>
        </w:rPr>
        <w:t xml:space="preserve"> a </w:t>
      </w:r>
      <w:r w:rsidRPr="00095320">
        <w:rPr>
          <w:rFonts w:ascii="Arial" w:hAnsi="Arial" w:cs="Arial"/>
          <w:bCs/>
          <w:sz w:val="16"/>
          <w:szCs w:val="16"/>
        </w:rPr>
        <w:t xml:space="preserve">v měně, ve které jste příjmy obdrželi. U příjmů obdržených v zahraniční měně uveďte nominální výši těchto příjmů v měně, ve které jste je obdrželi. </w:t>
      </w:r>
      <w:r w:rsidRPr="00095320">
        <w:rPr>
          <w:rFonts w:ascii="Arial" w:hAnsi="Arial" w:cs="Arial"/>
          <w:b/>
          <w:bCs/>
          <w:sz w:val="16"/>
          <w:szCs w:val="16"/>
        </w:rPr>
        <w:t>Přepočet do Kč provede I</w:t>
      </w:r>
      <w:r>
        <w:rPr>
          <w:rFonts w:ascii="Arial" w:hAnsi="Arial" w:cs="Arial"/>
          <w:b/>
          <w:bCs/>
          <w:sz w:val="16"/>
          <w:szCs w:val="16"/>
        </w:rPr>
        <w:t>NTERGRAM</w:t>
      </w:r>
      <w:r w:rsidRPr="00095320">
        <w:rPr>
          <w:rFonts w:ascii="Arial" w:hAnsi="Arial" w:cs="Arial"/>
          <w:bCs/>
          <w:sz w:val="16"/>
          <w:szCs w:val="16"/>
        </w:rPr>
        <w:t xml:space="preserve"> podle průměrného měnového kurzu dle ČNB za rok 20</w:t>
      </w:r>
      <w:r>
        <w:rPr>
          <w:rFonts w:ascii="Arial" w:hAnsi="Arial" w:cs="Arial"/>
          <w:bCs/>
          <w:sz w:val="16"/>
          <w:szCs w:val="16"/>
        </w:rPr>
        <w:t>20</w:t>
      </w:r>
      <w:r w:rsidRPr="00095320">
        <w:rPr>
          <w:rFonts w:ascii="Arial" w:hAnsi="Arial" w:cs="Arial"/>
          <w:bCs/>
          <w:sz w:val="16"/>
          <w:szCs w:val="16"/>
        </w:rPr>
        <w:t xml:space="preserve">. </w:t>
      </w:r>
      <w:r w:rsidRPr="00095320">
        <w:rPr>
          <w:rFonts w:ascii="Arial" w:hAnsi="Arial" w:cs="Arial"/>
          <w:b/>
          <w:bCs/>
          <w:sz w:val="16"/>
          <w:szCs w:val="16"/>
        </w:rPr>
        <w:t>Pakliže dojde u jednoho a téhož titulu k prodejům, které generují příjmy v několika různých měnách, je zapotřebí uvést každý takový případ zvlášť dle měny, ve které byl příjem obdržen.</w:t>
      </w:r>
      <w:r w:rsidRPr="00095320">
        <w:rPr>
          <w:rFonts w:ascii="Arial" w:hAnsi="Arial"/>
          <w:sz w:val="16"/>
        </w:rPr>
        <w:t>.</w:t>
      </w:r>
    </w:p>
    <w:p w14:paraId="6CA17C4E" w14:textId="526695BA" w:rsidR="006616EE" w:rsidRPr="00895CE2" w:rsidRDefault="006616EE" w:rsidP="006616EE">
      <w:pPr>
        <w:pStyle w:val="Zkladntext"/>
        <w:jc w:val="both"/>
        <w:rPr>
          <w:rFonts w:ascii="Arial" w:hAnsi="Arial" w:cs="Arial"/>
          <w:sz w:val="20"/>
          <w:vertAlign w:val="superscript"/>
          <w:lang w:val="cs-CZ"/>
        </w:rPr>
      </w:pPr>
      <w:r>
        <w:rPr>
          <w:rFonts w:ascii="Arial" w:hAnsi="Arial" w:cs="Arial"/>
          <w:sz w:val="20"/>
          <w:vertAlign w:val="superscript"/>
          <w:lang w:val="cs-CZ"/>
        </w:rPr>
        <w:t>2</w:t>
      </w:r>
      <w:r w:rsidRPr="00895CE2">
        <w:rPr>
          <w:rFonts w:ascii="Arial" w:hAnsi="Arial" w:cs="Arial"/>
          <w:sz w:val="20"/>
          <w:vertAlign w:val="superscript"/>
          <w:lang w:val="cs-CZ"/>
        </w:rPr>
        <w:t>)</w:t>
      </w:r>
      <w:r>
        <w:rPr>
          <w:rFonts w:ascii="Arial" w:hAnsi="Arial" w:cs="Arial"/>
          <w:sz w:val="20"/>
          <w:vertAlign w:val="superscript"/>
          <w:lang w:val="cs-CZ"/>
        </w:rPr>
        <w:t xml:space="preserve"> </w:t>
      </w:r>
      <w:r w:rsidR="00687E42">
        <w:rPr>
          <w:rFonts w:ascii="Arial" w:hAnsi="Arial" w:cs="Arial"/>
          <w:sz w:val="16"/>
          <w:szCs w:val="16"/>
          <w:lang w:val="cs-CZ"/>
        </w:rPr>
        <w:t xml:space="preserve">Uveďte, prosím, poměr příjmů </w:t>
      </w:r>
      <w:r w:rsidR="00687E42" w:rsidRPr="00440267">
        <w:rPr>
          <w:rFonts w:ascii="Arial" w:hAnsi="Arial" w:cs="Arial"/>
          <w:sz w:val="16"/>
          <w:szCs w:val="16"/>
          <w:lang w:val="cs-CZ"/>
        </w:rPr>
        <w:t>plynoucích z</w:t>
      </w:r>
      <w:r w:rsidR="00687E42">
        <w:rPr>
          <w:rFonts w:ascii="Arial" w:hAnsi="Arial" w:cs="Arial"/>
          <w:sz w:val="16"/>
          <w:szCs w:val="16"/>
          <w:lang w:val="cs-CZ"/>
        </w:rPr>
        <w:t xml:space="preserve"> </w:t>
      </w:r>
      <w:r w:rsidR="00687E42" w:rsidRPr="00440267">
        <w:rPr>
          <w:rFonts w:ascii="Arial" w:hAnsi="Arial" w:cs="Arial"/>
          <w:sz w:val="16"/>
          <w:szCs w:val="16"/>
          <w:lang w:val="cs-CZ"/>
        </w:rPr>
        <w:t xml:space="preserve">prodeje domácího (tj. českého a slovenského) repertoáru </w:t>
      </w:r>
      <w:r w:rsidR="00687E42">
        <w:rPr>
          <w:rFonts w:ascii="Arial" w:hAnsi="Arial" w:cs="Arial"/>
          <w:sz w:val="16"/>
          <w:szCs w:val="16"/>
          <w:lang w:val="cs-CZ"/>
        </w:rPr>
        <w:t>ku</w:t>
      </w:r>
      <w:r w:rsidR="00687E42" w:rsidRPr="00440267">
        <w:rPr>
          <w:rFonts w:ascii="Arial" w:hAnsi="Arial" w:cs="Arial"/>
          <w:sz w:val="16"/>
          <w:szCs w:val="16"/>
          <w:lang w:val="cs-CZ"/>
        </w:rPr>
        <w:t xml:space="preserve"> příjmů</w:t>
      </w:r>
      <w:r w:rsidR="00687E42">
        <w:rPr>
          <w:rFonts w:ascii="Arial" w:hAnsi="Arial" w:cs="Arial"/>
          <w:sz w:val="16"/>
          <w:szCs w:val="16"/>
          <w:lang w:val="cs-CZ"/>
        </w:rPr>
        <w:t>m</w:t>
      </w:r>
      <w:r w:rsidR="00687E42" w:rsidRPr="00440267">
        <w:rPr>
          <w:rFonts w:ascii="Arial" w:hAnsi="Arial" w:cs="Arial"/>
          <w:sz w:val="16"/>
          <w:szCs w:val="16"/>
          <w:lang w:val="cs-CZ"/>
        </w:rPr>
        <w:t xml:space="preserve"> plynoucích z</w:t>
      </w:r>
      <w:r w:rsidR="00687E42">
        <w:rPr>
          <w:rFonts w:ascii="Arial" w:hAnsi="Arial" w:cs="Arial"/>
          <w:sz w:val="16"/>
          <w:szCs w:val="16"/>
          <w:lang w:val="cs-CZ"/>
        </w:rPr>
        <w:t xml:space="preserve"> </w:t>
      </w:r>
      <w:r w:rsidR="00687E42" w:rsidRPr="00440267">
        <w:rPr>
          <w:rFonts w:ascii="Arial" w:hAnsi="Arial" w:cs="Arial"/>
          <w:sz w:val="16"/>
          <w:szCs w:val="16"/>
          <w:lang w:val="cs-CZ"/>
        </w:rPr>
        <w:t xml:space="preserve">prodeje </w:t>
      </w:r>
      <w:r w:rsidR="00687E42">
        <w:rPr>
          <w:rFonts w:ascii="Arial" w:hAnsi="Arial" w:cs="Arial"/>
          <w:sz w:val="16"/>
          <w:szCs w:val="16"/>
          <w:lang w:val="cs-CZ"/>
        </w:rPr>
        <w:t xml:space="preserve">celého (tj. domácího a </w:t>
      </w:r>
      <w:r w:rsidR="00687E42" w:rsidRPr="00440267">
        <w:rPr>
          <w:rFonts w:ascii="Arial" w:hAnsi="Arial" w:cs="Arial"/>
          <w:sz w:val="16"/>
          <w:szCs w:val="16"/>
          <w:lang w:val="cs-CZ"/>
        </w:rPr>
        <w:t>zahraničního</w:t>
      </w:r>
      <w:r w:rsidR="00687E42">
        <w:rPr>
          <w:rFonts w:ascii="Arial" w:hAnsi="Arial" w:cs="Arial"/>
          <w:sz w:val="16"/>
          <w:szCs w:val="16"/>
          <w:lang w:val="cs-CZ"/>
        </w:rPr>
        <w:t>)</w:t>
      </w:r>
      <w:r w:rsidR="00687E42" w:rsidRPr="00440267">
        <w:rPr>
          <w:rFonts w:ascii="Arial" w:hAnsi="Arial" w:cs="Arial"/>
          <w:sz w:val="16"/>
          <w:szCs w:val="16"/>
          <w:lang w:val="cs-CZ"/>
        </w:rPr>
        <w:t xml:space="preserve"> repertoáru</w:t>
      </w:r>
      <w:r w:rsidR="00687E42">
        <w:rPr>
          <w:rFonts w:ascii="Arial" w:hAnsi="Arial" w:cs="Arial"/>
          <w:sz w:val="16"/>
          <w:szCs w:val="16"/>
          <w:lang w:val="cs-CZ"/>
        </w:rPr>
        <w:t xml:space="preserve"> uvedených v tomto formuláři. </w:t>
      </w:r>
      <w:r w:rsidR="00687E42" w:rsidRPr="007A1167">
        <w:rPr>
          <w:rFonts w:ascii="Arial" w:hAnsi="Arial" w:cs="Arial"/>
          <w:sz w:val="16"/>
          <w:szCs w:val="16"/>
        </w:rPr>
        <w:t>R</w:t>
      </w:r>
      <w:r w:rsidR="00687E42" w:rsidRPr="007A1167">
        <w:rPr>
          <w:rFonts w:ascii="Arial" w:hAnsi="Arial" w:cs="Arial"/>
          <w:sz w:val="16"/>
          <w:szCs w:val="16"/>
          <w:lang w:eastAsia="cs-CZ"/>
        </w:rPr>
        <w:t>ozhodujícím kritériem pro určení</w:t>
      </w:r>
      <w:r w:rsidR="00687E42" w:rsidRPr="007A1167">
        <w:rPr>
          <w:rFonts w:ascii="Arial" w:hAnsi="Arial" w:cs="Arial"/>
          <w:sz w:val="16"/>
          <w:szCs w:val="16"/>
        </w:rPr>
        <w:t xml:space="preserve"> </w:t>
      </w:r>
      <w:r w:rsidR="00687E42">
        <w:rPr>
          <w:rFonts w:ascii="Arial" w:hAnsi="Arial" w:cs="Arial"/>
          <w:sz w:val="16"/>
          <w:szCs w:val="16"/>
          <w:lang w:val="cs-CZ"/>
        </w:rPr>
        <w:t xml:space="preserve">domácího </w:t>
      </w:r>
      <w:r w:rsidR="00687E42" w:rsidRPr="00440267">
        <w:rPr>
          <w:rFonts w:ascii="Arial" w:hAnsi="Arial" w:cs="Arial"/>
          <w:sz w:val="16"/>
          <w:szCs w:val="16"/>
        </w:rPr>
        <w:t>(</w:t>
      </w:r>
      <w:r w:rsidR="00687E42">
        <w:rPr>
          <w:rFonts w:ascii="Arial" w:hAnsi="Arial" w:cs="Arial"/>
          <w:sz w:val="16"/>
          <w:szCs w:val="16"/>
          <w:lang w:val="cs-CZ"/>
        </w:rPr>
        <w:t>CZ+SK</w:t>
      </w:r>
      <w:r w:rsidR="00687E42" w:rsidRPr="00440267">
        <w:rPr>
          <w:rFonts w:ascii="Arial" w:hAnsi="Arial" w:cs="Arial"/>
          <w:sz w:val="16"/>
          <w:szCs w:val="16"/>
        </w:rPr>
        <w:t>)</w:t>
      </w:r>
      <w:r w:rsidR="00687E42">
        <w:rPr>
          <w:rFonts w:ascii="Arial" w:hAnsi="Arial" w:cs="Arial"/>
          <w:sz w:val="16"/>
          <w:szCs w:val="16"/>
          <w:lang w:val="cs-CZ"/>
        </w:rPr>
        <w:t xml:space="preserve"> </w:t>
      </w:r>
      <w:r w:rsidR="00687E42" w:rsidRPr="007A1167">
        <w:rPr>
          <w:rFonts w:ascii="Arial" w:hAnsi="Arial" w:cs="Arial"/>
          <w:sz w:val="16"/>
          <w:szCs w:val="16"/>
          <w:lang w:eastAsia="cs-CZ"/>
        </w:rPr>
        <w:t>a zahraniční</w:t>
      </w:r>
      <w:r w:rsidR="00687E42" w:rsidRPr="007A1167">
        <w:rPr>
          <w:rFonts w:ascii="Arial" w:hAnsi="Arial" w:cs="Arial"/>
          <w:sz w:val="16"/>
          <w:szCs w:val="16"/>
        </w:rPr>
        <w:t>ho</w:t>
      </w:r>
      <w:r w:rsidR="00687E42" w:rsidRPr="007A1167">
        <w:rPr>
          <w:rFonts w:ascii="Arial" w:hAnsi="Arial" w:cs="Arial"/>
          <w:sz w:val="16"/>
          <w:szCs w:val="16"/>
          <w:lang w:eastAsia="cs-CZ"/>
        </w:rPr>
        <w:t xml:space="preserve"> reper</w:t>
      </w:r>
      <w:r w:rsidR="00687E42" w:rsidRPr="007A1167">
        <w:rPr>
          <w:rFonts w:ascii="Arial" w:hAnsi="Arial" w:cs="Arial"/>
          <w:sz w:val="16"/>
          <w:szCs w:val="16"/>
        </w:rPr>
        <w:t>t</w:t>
      </w:r>
      <w:r w:rsidR="00687E42" w:rsidRPr="007A1167">
        <w:rPr>
          <w:rFonts w:ascii="Arial" w:hAnsi="Arial" w:cs="Arial"/>
          <w:sz w:val="16"/>
          <w:szCs w:val="16"/>
          <w:lang w:eastAsia="cs-CZ"/>
        </w:rPr>
        <w:t>oár</w:t>
      </w:r>
      <w:r w:rsidR="00687E42" w:rsidRPr="007A1167">
        <w:rPr>
          <w:rFonts w:ascii="Arial" w:hAnsi="Arial" w:cs="Arial"/>
          <w:sz w:val="16"/>
          <w:szCs w:val="16"/>
        </w:rPr>
        <w:t>u</w:t>
      </w:r>
      <w:r w:rsidR="00687E42" w:rsidRPr="007A1167">
        <w:rPr>
          <w:rFonts w:ascii="Arial" w:hAnsi="Arial" w:cs="Arial"/>
          <w:sz w:val="16"/>
          <w:szCs w:val="16"/>
          <w:lang w:eastAsia="cs-CZ"/>
        </w:rPr>
        <w:t xml:space="preserve"> je země prvního vlastníka, nikoliv země, odkud pochází </w:t>
      </w:r>
      <w:r w:rsidR="00687E42" w:rsidRPr="007A1167">
        <w:rPr>
          <w:rFonts w:ascii="Arial" w:hAnsi="Arial" w:cs="Arial"/>
          <w:sz w:val="16"/>
          <w:szCs w:val="16"/>
        </w:rPr>
        <w:t>interpreti</w:t>
      </w:r>
      <w:r w:rsidR="00687E42" w:rsidRPr="007A1167">
        <w:rPr>
          <w:rFonts w:ascii="Arial" w:hAnsi="Arial" w:cs="Arial"/>
          <w:sz w:val="16"/>
          <w:szCs w:val="16"/>
          <w:lang w:eastAsia="cs-CZ"/>
        </w:rPr>
        <w:t xml:space="preserve"> podílející se na nahrávce.</w:t>
      </w:r>
    </w:p>
    <w:p w14:paraId="0A2AA278" w14:textId="77777777" w:rsidR="006616EE" w:rsidRDefault="006616EE" w:rsidP="006616EE">
      <w:pPr>
        <w:jc w:val="center"/>
        <w:rPr>
          <w:rFonts w:ascii="Arial" w:hAnsi="Arial"/>
          <w:sz w:val="16"/>
          <w:vertAlign w:val="superscript"/>
        </w:rPr>
      </w:pPr>
    </w:p>
    <w:sectPr w:rsidR="006616EE" w:rsidSect="00686BB9">
      <w:headerReference w:type="default" r:id="rId8"/>
      <w:pgSz w:w="11906" w:h="16838"/>
      <w:pgMar w:top="993" w:right="424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E12D7" w14:textId="77777777" w:rsidR="00A756DD" w:rsidRDefault="00A756DD" w:rsidP="00DD06DC">
      <w:r>
        <w:separator/>
      </w:r>
    </w:p>
  </w:endnote>
  <w:endnote w:type="continuationSeparator" w:id="0">
    <w:p w14:paraId="34698F1E" w14:textId="77777777" w:rsidR="00A756DD" w:rsidRDefault="00A756DD" w:rsidP="00DD0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BB50D" w14:textId="77777777" w:rsidR="00A756DD" w:rsidRDefault="00A756DD" w:rsidP="00DD06DC">
      <w:r>
        <w:separator/>
      </w:r>
    </w:p>
  </w:footnote>
  <w:footnote w:type="continuationSeparator" w:id="0">
    <w:p w14:paraId="0EBA6702" w14:textId="77777777" w:rsidR="00A756DD" w:rsidRDefault="00A756DD" w:rsidP="00DD0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4841B" w14:textId="77777777" w:rsidR="00DD06DC" w:rsidRDefault="00DD06D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41C7F"/>
    <w:multiLevelType w:val="hybridMultilevel"/>
    <w:tmpl w:val="FFCAAE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210DB"/>
    <w:multiLevelType w:val="hybridMultilevel"/>
    <w:tmpl w:val="B5CAB7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A7313"/>
    <w:multiLevelType w:val="hybridMultilevel"/>
    <w:tmpl w:val="7018C0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9768B"/>
    <w:multiLevelType w:val="hybridMultilevel"/>
    <w:tmpl w:val="A988625E"/>
    <w:lvl w:ilvl="0" w:tplc="DA384CB8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91907"/>
    <w:multiLevelType w:val="hybridMultilevel"/>
    <w:tmpl w:val="A9D24C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3510A"/>
    <w:multiLevelType w:val="hybridMultilevel"/>
    <w:tmpl w:val="25CED2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C7094"/>
    <w:multiLevelType w:val="hybridMultilevel"/>
    <w:tmpl w:val="560460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032"/>
    <w:rsid w:val="00010420"/>
    <w:rsid w:val="00021428"/>
    <w:rsid w:val="00044481"/>
    <w:rsid w:val="00062196"/>
    <w:rsid w:val="0007019A"/>
    <w:rsid w:val="000708C7"/>
    <w:rsid w:val="00096EB1"/>
    <w:rsid w:val="000C2ABA"/>
    <w:rsid w:val="000E0D43"/>
    <w:rsid w:val="000F0A9C"/>
    <w:rsid w:val="00100910"/>
    <w:rsid w:val="00104CE2"/>
    <w:rsid w:val="001109D8"/>
    <w:rsid w:val="001142C6"/>
    <w:rsid w:val="0012473F"/>
    <w:rsid w:val="00151FA1"/>
    <w:rsid w:val="00160D0F"/>
    <w:rsid w:val="0017680B"/>
    <w:rsid w:val="00177021"/>
    <w:rsid w:val="001808C5"/>
    <w:rsid w:val="001B1F59"/>
    <w:rsid w:val="001C67F1"/>
    <w:rsid w:val="001D3A7B"/>
    <w:rsid w:val="001E6FA5"/>
    <w:rsid w:val="001E74BE"/>
    <w:rsid w:val="001F1E54"/>
    <w:rsid w:val="0020043C"/>
    <w:rsid w:val="00202195"/>
    <w:rsid w:val="00225128"/>
    <w:rsid w:val="00226FC1"/>
    <w:rsid w:val="00240F00"/>
    <w:rsid w:val="0024365B"/>
    <w:rsid w:val="0029120B"/>
    <w:rsid w:val="00295074"/>
    <w:rsid w:val="002B0CAE"/>
    <w:rsid w:val="002B41DF"/>
    <w:rsid w:val="002F3AE0"/>
    <w:rsid w:val="00301187"/>
    <w:rsid w:val="00302EF0"/>
    <w:rsid w:val="00310CEB"/>
    <w:rsid w:val="00317733"/>
    <w:rsid w:val="00340013"/>
    <w:rsid w:val="00343350"/>
    <w:rsid w:val="00347D02"/>
    <w:rsid w:val="00357870"/>
    <w:rsid w:val="00360282"/>
    <w:rsid w:val="00360DBF"/>
    <w:rsid w:val="003634BF"/>
    <w:rsid w:val="00364485"/>
    <w:rsid w:val="0039669C"/>
    <w:rsid w:val="003A3177"/>
    <w:rsid w:val="003B6382"/>
    <w:rsid w:val="003D40CE"/>
    <w:rsid w:val="003E1D9E"/>
    <w:rsid w:val="003E2F73"/>
    <w:rsid w:val="00400EA3"/>
    <w:rsid w:val="00414742"/>
    <w:rsid w:val="00415021"/>
    <w:rsid w:val="00425FB7"/>
    <w:rsid w:val="004340C8"/>
    <w:rsid w:val="00472B80"/>
    <w:rsid w:val="00481232"/>
    <w:rsid w:val="00481D4C"/>
    <w:rsid w:val="00494841"/>
    <w:rsid w:val="004A1611"/>
    <w:rsid w:val="004B5837"/>
    <w:rsid w:val="0050566E"/>
    <w:rsid w:val="0050566F"/>
    <w:rsid w:val="005105E8"/>
    <w:rsid w:val="005343F5"/>
    <w:rsid w:val="00571285"/>
    <w:rsid w:val="0057200D"/>
    <w:rsid w:val="00586416"/>
    <w:rsid w:val="005A0CA8"/>
    <w:rsid w:val="005A329A"/>
    <w:rsid w:val="005A6011"/>
    <w:rsid w:val="005B1B25"/>
    <w:rsid w:val="005B6241"/>
    <w:rsid w:val="005B796F"/>
    <w:rsid w:val="005C6F49"/>
    <w:rsid w:val="005D4B0D"/>
    <w:rsid w:val="005D524C"/>
    <w:rsid w:val="0060591A"/>
    <w:rsid w:val="00607FB9"/>
    <w:rsid w:val="00610D03"/>
    <w:rsid w:val="00627AA7"/>
    <w:rsid w:val="00656D5F"/>
    <w:rsid w:val="006603E6"/>
    <w:rsid w:val="006616EE"/>
    <w:rsid w:val="0066563D"/>
    <w:rsid w:val="00665FDE"/>
    <w:rsid w:val="0066648D"/>
    <w:rsid w:val="00672F0B"/>
    <w:rsid w:val="006772EC"/>
    <w:rsid w:val="00686BB9"/>
    <w:rsid w:val="00687E42"/>
    <w:rsid w:val="006A6584"/>
    <w:rsid w:val="006B6FED"/>
    <w:rsid w:val="006D037C"/>
    <w:rsid w:val="006F6589"/>
    <w:rsid w:val="006F7942"/>
    <w:rsid w:val="007016C4"/>
    <w:rsid w:val="007040E8"/>
    <w:rsid w:val="00714A65"/>
    <w:rsid w:val="007362E6"/>
    <w:rsid w:val="00742A8F"/>
    <w:rsid w:val="00770570"/>
    <w:rsid w:val="007737E8"/>
    <w:rsid w:val="00777D0C"/>
    <w:rsid w:val="00796A47"/>
    <w:rsid w:val="007A1167"/>
    <w:rsid w:val="007E145A"/>
    <w:rsid w:val="007F56BA"/>
    <w:rsid w:val="0080254F"/>
    <w:rsid w:val="00804FEA"/>
    <w:rsid w:val="00806CDE"/>
    <w:rsid w:val="00835064"/>
    <w:rsid w:val="008603E2"/>
    <w:rsid w:val="008626E8"/>
    <w:rsid w:val="00864B4F"/>
    <w:rsid w:val="00865BC3"/>
    <w:rsid w:val="008724B1"/>
    <w:rsid w:val="00875C66"/>
    <w:rsid w:val="008847B0"/>
    <w:rsid w:val="0089345E"/>
    <w:rsid w:val="008C6FC9"/>
    <w:rsid w:val="008D62AA"/>
    <w:rsid w:val="00901776"/>
    <w:rsid w:val="00902392"/>
    <w:rsid w:val="00920499"/>
    <w:rsid w:val="00960529"/>
    <w:rsid w:val="0096147D"/>
    <w:rsid w:val="0096360D"/>
    <w:rsid w:val="00966B66"/>
    <w:rsid w:val="00985B80"/>
    <w:rsid w:val="00985C08"/>
    <w:rsid w:val="009A2A32"/>
    <w:rsid w:val="009A2CE5"/>
    <w:rsid w:val="009B28AB"/>
    <w:rsid w:val="009F18B1"/>
    <w:rsid w:val="009F6AB3"/>
    <w:rsid w:val="00A030A1"/>
    <w:rsid w:val="00A14B03"/>
    <w:rsid w:val="00A302A9"/>
    <w:rsid w:val="00A31E29"/>
    <w:rsid w:val="00A36CD1"/>
    <w:rsid w:val="00A37E61"/>
    <w:rsid w:val="00A5346E"/>
    <w:rsid w:val="00A56B6B"/>
    <w:rsid w:val="00A66C1B"/>
    <w:rsid w:val="00A756DD"/>
    <w:rsid w:val="00AF1631"/>
    <w:rsid w:val="00B0003C"/>
    <w:rsid w:val="00B0363F"/>
    <w:rsid w:val="00B255E3"/>
    <w:rsid w:val="00B26751"/>
    <w:rsid w:val="00B26855"/>
    <w:rsid w:val="00B4016B"/>
    <w:rsid w:val="00B41A24"/>
    <w:rsid w:val="00B66073"/>
    <w:rsid w:val="00B83C4B"/>
    <w:rsid w:val="00B84F3E"/>
    <w:rsid w:val="00BB0D61"/>
    <w:rsid w:val="00BB4609"/>
    <w:rsid w:val="00BC296C"/>
    <w:rsid w:val="00BC34AE"/>
    <w:rsid w:val="00BF33C5"/>
    <w:rsid w:val="00BF4DB2"/>
    <w:rsid w:val="00C1555F"/>
    <w:rsid w:val="00C161D0"/>
    <w:rsid w:val="00C22B43"/>
    <w:rsid w:val="00C562B9"/>
    <w:rsid w:val="00C64D71"/>
    <w:rsid w:val="00C764CE"/>
    <w:rsid w:val="00C92D2E"/>
    <w:rsid w:val="00CA6DE4"/>
    <w:rsid w:val="00CB79D7"/>
    <w:rsid w:val="00CD27B5"/>
    <w:rsid w:val="00CD284D"/>
    <w:rsid w:val="00CD6515"/>
    <w:rsid w:val="00CE7BF0"/>
    <w:rsid w:val="00CF3FA0"/>
    <w:rsid w:val="00CF6BFC"/>
    <w:rsid w:val="00D0526D"/>
    <w:rsid w:val="00D20E4A"/>
    <w:rsid w:val="00D32878"/>
    <w:rsid w:val="00D33DEA"/>
    <w:rsid w:val="00D47B7F"/>
    <w:rsid w:val="00DA0414"/>
    <w:rsid w:val="00DA28A5"/>
    <w:rsid w:val="00DB0E68"/>
    <w:rsid w:val="00DC11F5"/>
    <w:rsid w:val="00DD06DC"/>
    <w:rsid w:val="00DD1988"/>
    <w:rsid w:val="00DD1C9E"/>
    <w:rsid w:val="00DD2032"/>
    <w:rsid w:val="00DE5C1D"/>
    <w:rsid w:val="00DF6022"/>
    <w:rsid w:val="00E57490"/>
    <w:rsid w:val="00EC2531"/>
    <w:rsid w:val="00EE114A"/>
    <w:rsid w:val="00EE19A6"/>
    <w:rsid w:val="00EF6E4E"/>
    <w:rsid w:val="00EF7A3A"/>
    <w:rsid w:val="00F04C2F"/>
    <w:rsid w:val="00F14479"/>
    <w:rsid w:val="00F3764A"/>
    <w:rsid w:val="00F5207F"/>
    <w:rsid w:val="00F548DB"/>
    <w:rsid w:val="00F60D77"/>
    <w:rsid w:val="00F74C04"/>
    <w:rsid w:val="00F755B4"/>
    <w:rsid w:val="00F9097C"/>
    <w:rsid w:val="00FA3599"/>
    <w:rsid w:val="00FA5AFA"/>
    <w:rsid w:val="00FB0AA8"/>
    <w:rsid w:val="00FB4AE8"/>
    <w:rsid w:val="00FC31CB"/>
    <w:rsid w:val="00FC42F6"/>
    <w:rsid w:val="00FD7A24"/>
    <w:rsid w:val="00FE1CB1"/>
    <w:rsid w:val="00FE265D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DAA890"/>
  <w15:chartTrackingRefBased/>
  <w15:docId w15:val="{BFBA8C5A-4E1C-4741-B8D6-4BAB8966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C6FC9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96147D"/>
    <w:rPr>
      <w:sz w:val="22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96147D"/>
    <w:rPr>
      <w:sz w:val="22"/>
    </w:rPr>
  </w:style>
  <w:style w:type="paragraph" w:styleId="Zhlav">
    <w:name w:val="header"/>
    <w:basedOn w:val="Normln"/>
    <w:link w:val="ZhlavChar"/>
    <w:uiPriority w:val="99"/>
    <w:unhideWhenUsed/>
    <w:rsid w:val="00DD06D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D06DC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D06D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D06DC"/>
    <w:rPr>
      <w:sz w:val="24"/>
      <w:szCs w:val="24"/>
    </w:rPr>
  </w:style>
  <w:style w:type="table" w:styleId="Mkatabulky">
    <w:name w:val="Table Grid"/>
    <w:basedOn w:val="Normlntabulka"/>
    <w:uiPriority w:val="59"/>
    <w:rsid w:val="00FB0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3AAF6-30FF-4D77-B209-3F74AA85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41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ÁLŠENÍ VÝROBCE ZVUKOVÝCH ZÁZNAMŮ</vt:lpstr>
    </vt:vector>
  </TitlesOfParts>
  <Company>Intergram</Company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ÁLŠENÍ VÝROBCE ZVUKOVÝCH ZÁZNAMŮ</dc:title>
  <dc:subject/>
  <dc:creator>Lenka Plačková</dc:creator>
  <cp:keywords/>
  <cp:lastModifiedBy>Lukáš</cp:lastModifiedBy>
  <cp:revision>10</cp:revision>
  <cp:lastPrinted>2014-05-26T10:51:00Z</cp:lastPrinted>
  <dcterms:created xsi:type="dcterms:W3CDTF">2021-01-21T14:42:00Z</dcterms:created>
  <dcterms:modified xsi:type="dcterms:W3CDTF">2021-01-22T12:24:00Z</dcterms:modified>
</cp:coreProperties>
</file>